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D79" w:rsidRPr="0068663C" w:rsidRDefault="00777D79" w:rsidP="00B853C4">
      <w:pPr>
        <w:rPr>
          <w:rFonts w:ascii="Arial" w:hAnsi="Arial" w:cs="Arial"/>
          <w:b/>
          <w:sz w:val="24"/>
          <w:szCs w:val="24"/>
        </w:rPr>
      </w:pPr>
    </w:p>
    <w:p w:rsidR="0073397B" w:rsidRPr="0068663C" w:rsidRDefault="00A44522" w:rsidP="00C743D3">
      <w:pPr>
        <w:jc w:val="center"/>
        <w:rPr>
          <w:rFonts w:ascii="Arial" w:hAnsi="Arial" w:cs="Arial"/>
          <w:b/>
          <w:sz w:val="24"/>
          <w:szCs w:val="24"/>
        </w:rPr>
      </w:pPr>
      <w:r w:rsidRPr="0068663C">
        <w:rPr>
          <w:rFonts w:ascii="Arial" w:hAnsi="Arial" w:cs="Arial"/>
          <w:b/>
          <w:sz w:val="24"/>
          <w:szCs w:val="24"/>
        </w:rPr>
        <w:t xml:space="preserve">Scottish Public </w:t>
      </w:r>
      <w:r w:rsidR="00A54BAE" w:rsidRPr="0068663C">
        <w:rPr>
          <w:rFonts w:ascii="Arial" w:hAnsi="Arial" w:cs="Arial"/>
          <w:b/>
          <w:sz w:val="24"/>
          <w:szCs w:val="24"/>
        </w:rPr>
        <w:t xml:space="preserve">Health </w:t>
      </w:r>
      <w:r w:rsidRPr="0068663C">
        <w:rPr>
          <w:rFonts w:ascii="Arial" w:hAnsi="Arial" w:cs="Arial"/>
          <w:b/>
          <w:sz w:val="24"/>
          <w:szCs w:val="24"/>
        </w:rPr>
        <w:t xml:space="preserve">Mental Health </w:t>
      </w:r>
      <w:r w:rsidR="00E81BD7" w:rsidRPr="0068663C">
        <w:rPr>
          <w:rFonts w:ascii="Arial" w:hAnsi="Arial" w:cs="Arial"/>
          <w:b/>
          <w:sz w:val="24"/>
          <w:szCs w:val="24"/>
        </w:rPr>
        <w:t>Special Interest Group</w:t>
      </w:r>
    </w:p>
    <w:p w:rsidR="00E81BD7" w:rsidRPr="0068663C" w:rsidRDefault="00C743D3" w:rsidP="00C743D3">
      <w:pPr>
        <w:pStyle w:val="ListParagraph"/>
        <w:autoSpaceDE w:val="0"/>
        <w:autoSpaceDN w:val="0"/>
        <w:adjustRightInd w:val="0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68663C">
        <w:rPr>
          <w:rFonts w:ascii="Arial" w:hAnsi="Arial" w:cs="Arial"/>
          <w:b/>
          <w:sz w:val="24"/>
          <w:szCs w:val="24"/>
        </w:rPr>
        <w:t>25</w:t>
      </w:r>
      <w:r w:rsidRPr="0068663C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68663C">
        <w:rPr>
          <w:rFonts w:ascii="Arial" w:hAnsi="Arial" w:cs="Arial"/>
          <w:b/>
          <w:sz w:val="24"/>
          <w:szCs w:val="24"/>
        </w:rPr>
        <w:t xml:space="preserve"> May 2021</w:t>
      </w:r>
      <w:r w:rsidR="009D4DC8" w:rsidRPr="0068663C">
        <w:rPr>
          <w:rFonts w:ascii="Arial" w:hAnsi="Arial" w:cs="Arial"/>
          <w:b/>
          <w:sz w:val="24"/>
          <w:szCs w:val="24"/>
        </w:rPr>
        <w:t xml:space="preserve"> </w:t>
      </w:r>
      <w:r w:rsidR="00A52C1F" w:rsidRPr="0068663C">
        <w:rPr>
          <w:rFonts w:ascii="Arial" w:hAnsi="Arial" w:cs="Arial"/>
          <w:b/>
          <w:sz w:val="24"/>
          <w:szCs w:val="24"/>
        </w:rPr>
        <w:t>10:30am-12</w:t>
      </w:r>
      <w:r w:rsidRPr="0068663C">
        <w:rPr>
          <w:rFonts w:ascii="Arial" w:hAnsi="Arial" w:cs="Arial"/>
          <w:b/>
          <w:sz w:val="24"/>
          <w:szCs w:val="24"/>
        </w:rPr>
        <w:t>:30</w:t>
      </w:r>
      <w:r w:rsidR="00A52C1F" w:rsidRPr="0068663C">
        <w:rPr>
          <w:rFonts w:ascii="Arial" w:hAnsi="Arial" w:cs="Arial"/>
          <w:b/>
          <w:sz w:val="24"/>
          <w:szCs w:val="24"/>
        </w:rPr>
        <w:t>pm</w:t>
      </w:r>
    </w:p>
    <w:p w:rsidR="00A52C1F" w:rsidRPr="0068663C" w:rsidRDefault="0038432E" w:rsidP="008A16AE">
      <w:pPr>
        <w:jc w:val="center"/>
        <w:rPr>
          <w:rFonts w:ascii="Arial" w:eastAsia="Times New Roman" w:hAnsi="Arial" w:cs="Arial"/>
          <w:color w:val="252424"/>
          <w:sz w:val="24"/>
          <w:szCs w:val="24"/>
        </w:rPr>
      </w:pPr>
      <w:hyperlink r:id="rId12" w:tgtFrame="_blank" w:tooltip="https://teams.microsoft.com/l/meetup-join/19%3a5d898027b2f1455c9c7ca43e9341b11f%40thread.tacv2/1610123909655?context=%7b%22tid%22%3a%2210efe0bd-a030-4bca-809c-b5e6745e499a%22%2c%22oid%22%3a%22704cb9df-9c4f-4b2b-b89e-642ad06d27c2%22%7d" w:history="1">
        <w:r w:rsidR="00C743D3" w:rsidRPr="0068663C">
          <w:rPr>
            <w:rStyle w:val="Hyperlink"/>
            <w:rFonts w:ascii="Arial" w:hAnsi="Arial" w:cs="Arial"/>
            <w:color w:val="6264A7"/>
            <w:sz w:val="24"/>
            <w:szCs w:val="24"/>
          </w:rPr>
          <w:t>Join Microsoft Teams Meeting</w:t>
        </w:r>
      </w:hyperlink>
    </w:p>
    <w:p w:rsidR="00E90A12" w:rsidRPr="0068663C" w:rsidRDefault="008B09AF" w:rsidP="005D0191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68663C">
        <w:rPr>
          <w:rFonts w:ascii="Arial" w:hAnsi="Arial" w:cs="Arial"/>
          <w:b/>
          <w:i/>
          <w:sz w:val="24"/>
          <w:szCs w:val="24"/>
        </w:rPr>
        <w:t>AGENDA</w:t>
      </w:r>
    </w:p>
    <w:p w:rsidR="000911DA" w:rsidRPr="0068663C" w:rsidRDefault="00E90A12" w:rsidP="00B853C4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68663C">
        <w:rPr>
          <w:rFonts w:ascii="Arial" w:hAnsi="Arial" w:cs="Arial"/>
          <w:b/>
          <w:i/>
          <w:sz w:val="24"/>
          <w:szCs w:val="24"/>
        </w:rPr>
        <w:t>Chair:</w:t>
      </w:r>
      <w:r w:rsidRPr="0068663C">
        <w:rPr>
          <w:rFonts w:ascii="Arial" w:hAnsi="Arial" w:cs="Arial"/>
          <w:b/>
          <w:i/>
          <w:sz w:val="24"/>
          <w:szCs w:val="24"/>
        </w:rPr>
        <w:tab/>
      </w:r>
      <w:r w:rsidR="00764B99" w:rsidRPr="0068663C">
        <w:rPr>
          <w:rFonts w:ascii="Arial" w:hAnsi="Arial" w:cs="Arial"/>
          <w:b/>
          <w:i/>
          <w:sz w:val="24"/>
          <w:szCs w:val="24"/>
        </w:rPr>
        <w:t xml:space="preserve"> </w:t>
      </w:r>
      <w:r w:rsidR="00CF63A2" w:rsidRPr="0068663C">
        <w:rPr>
          <w:rFonts w:ascii="Arial" w:hAnsi="Arial" w:cs="Arial"/>
          <w:b/>
          <w:i/>
          <w:sz w:val="24"/>
          <w:szCs w:val="24"/>
        </w:rPr>
        <w:t xml:space="preserve"> </w:t>
      </w:r>
      <w:r w:rsidR="00CF63A2" w:rsidRPr="00A87EC6">
        <w:rPr>
          <w:rFonts w:ascii="Arial" w:hAnsi="Arial" w:cs="Arial"/>
          <w:b/>
          <w:i/>
          <w:sz w:val="24"/>
          <w:szCs w:val="24"/>
        </w:rPr>
        <w:t>Trevor</w:t>
      </w:r>
      <w:r w:rsidR="00A87EC6" w:rsidRPr="00A87EC6">
        <w:rPr>
          <w:rFonts w:ascii="Arial" w:hAnsi="Arial" w:cs="Arial"/>
          <w:b/>
          <w:i/>
          <w:sz w:val="24"/>
          <w:szCs w:val="24"/>
        </w:rPr>
        <w:t xml:space="preserve"> Lakey</w:t>
      </w:r>
    </w:p>
    <w:tbl>
      <w:tblPr>
        <w:tblStyle w:val="TableGrid"/>
        <w:tblW w:w="9492" w:type="dxa"/>
        <w:tblInd w:w="-572" w:type="dxa"/>
        <w:tblLook w:val="04A0" w:firstRow="1" w:lastRow="0" w:firstColumn="1" w:lastColumn="0" w:noHBand="0" w:noVBand="1"/>
      </w:tblPr>
      <w:tblGrid>
        <w:gridCol w:w="851"/>
        <w:gridCol w:w="3462"/>
        <w:gridCol w:w="1988"/>
        <w:gridCol w:w="1729"/>
        <w:gridCol w:w="1462"/>
      </w:tblGrid>
      <w:tr w:rsidR="00E25931" w:rsidRPr="0068663C" w:rsidTr="0068663C">
        <w:tc>
          <w:tcPr>
            <w:tcW w:w="851" w:type="dxa"/>
            <w:shd w:val="clear" w:color="auto" w:fill="00B0F0"/>
          </w:tcPr>
          <w:p w:rsidR="00976954" w:rsidRPr="0068663C" w:rsidRDefault="00976954" w:rsidP="00091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63C">
              <w:rPr>
                <w:rFonts w:ascii="Arial" w:hAnsi="Arial" w:cs="Arial"/>
                <w:b/>
                <w:sz w:val="24"/>
                <w:szCs w:val="24"/>
              </w:rPr>
              <w:t>Item no.</w:t>
            </w:r>
          </w:p>
        </w:tc>
        <w:tc>
          <w:tcPr>
            <w:tcW w:w="3462" w:type="dxa"/>
            <w:shd w:val="clear" w:color="auto" w:fill="00B0F0"/>
          </w:tcPr>
          <w:p w:rsidR="00976954" w:rsidRPr="0068663C" w:rsidRDefault="00976954" w:rsidP="00091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63C"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1988" w:type="dxa"/>
            <w:shd w:val="clear" w:color="auto" w:fill="00B0F0"/>
          </w:tcPr>
          <w:p w:rsidR="00976954" w:rsidRPr="0068663C" w:rsidRDefault="00976954" w:rsidP="00091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63C">
              <w:rPr>
                <w:rFonts w:ascii="Arial" w:hAnsi="Arial" w:cs="Arial"/>
                <w:b/>
                <w:sz w:val="24"/>
                <w:szCs w:val="24"/>
              </w:rPr>
              <w:t>Lead</w:t>
            </w:r>
          </w:p>
        </w:tc>
        <w:tc>
          <w:tcPr>
            <w:tcW w:w="1729" w:type="dxa"/>
            <w:shd w:val="clear" w:color="auto" w:fill="00B0F0"/>
          </w:tcPr>
          <w:p w:rsidR="00976954" w:rsidRPr="0068663C" w:rsidRDefault="00976954" w:rsidP="00091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63C">
              <w:rPr>
                <w:rFonts w:ascii="Arial" w:hAnsi="Arial" w:cs="Arial"/>
                <w:b/>
                <w:sz w:val="24"/>
                <w:szCs w:val="24"/>
              </w:rPr>
              <w:t>Paper</w:t>
            </w:r>
          </w:p>
        </w:tc>
        <w:tc>
          <w:tcPr>
            <w:tcW w:w="1462" w:type="dxa"/>
            <w:shd w:val="clear" w:color="auto" w:fill="00B0F0"/>
          </w:tcPr>
          <w:p w:rsidR="00976954" w:rsidRPr="0068663C" w:rsidRDefault="00976954" w:rsidP="000911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63C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</w:tr>
      <w:tr w:rsidR="00E25931" w:rsidRPr="0068663C" w:rsidTr="0068663C">
        <w:tc>
          <w:tcPr>
            <w:tcW w:w="851" w:type="dxa"/>
          </w:tcPr>
          <w:p w:rsidR="00976954" w:rsidRPr="001D645E" w:rsidRDefault="00976954" w:rsidP="00DA036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62" w:type="dxa"/>
          </w:tcPr>
          <w:p w:rsidR="00976954" w:rsidRDefault="00330E5E" w:rsidP="000911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645E">
              <w:rPr>
                <w:rFonts w:ascii="Arial" w:hAnsi="Arial" w:cs="Arial"/>
                <w:b/>
                <w:sz w:val="24"/>
                <w:szCs w:val="24"/>
              </w:rPr>
              <w:t>Welcome and A</w:t>
            </w:r>
            <w:r w:rsidR="00976954" w:rsidRPr="001D645E">
              <w:rPr>
                <w:rFonts w:ascii="Arial" w:hAnsi="Arial" w:cs="Arial"/>
                <w:b/>
                <w:sz w:val="24"/>
                <w:szCs w:val="24"/>
              </w:rPr>
              <w:t>pologies</w:t>
            </w:r>
          </w:p>
          <w:p w:rsidR="00F52745" w:rsidRPr="001D645E" w:rsidRDefault="00F52745" w:rsidP="000911D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976954" w:rsidRPr="001D645E" w:rsidRDefault="00976954" w:rsidP="00D47B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645E">
              <w:rPr>
                <w:rFonts w:ascii="Arial" w:hAnsi="Arial" w:cs="Arial"/>
                <w:b/>
                <w:sz w:val="24"/>
                <w:szCs w:val="24"/>
              </w:rPr>
              <w:t>Chair</w:t>
            </w:r>
          </w:p>
        </w:tc>
        <w:tc>
          <w:tcPr>
            <w:tcW w:w="1729" w:type="dxa"/>
          </w:tcPr>
          <w:p w:rsidR="00976954" w:rsidRPr="001D645E" w:rsidRDefault="00976954" w:rsidP="000041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976954" w:rsidRPr="001D645E" w:rsidRDefault="00DB1722" w:rsidP="009D4D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645E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B853C4" w:rsidRPr="001D645E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A52C1F" w:rsidRPr="001D645E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1D645E">
              <w:rPr>
                <w:rFonts w:ascii="Arial" w:hAnsi="Arial" w:cs="Arial"/>
                <w:b/>
                <w:sz w:val="24"/>
                <w:szCs w:val="24"/>
              </w:rPr>
              <w:t>am</w:t>
            </w:r>
          </w:p>
        </w:tc>
      </w:tr>
      <w:tr w:rsidR="00A87EC6" w:rsidRPr="0068663C" w:rsidTr="0068663C">
        <w:tc>
          <w:tcPr>
            <w:tcW w:w="851" w:type="dxa"/>
          </w:tcPr>
          <w:p w:rsidR="00A87EC6" w:rsidRPr="001D645E" w:rsidRDefault="00A87EC6" w:rsidP="00DA036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62" w:type="dxa"/>
          </w:tcPr>
          <w:p w:rsidR="00A87EC6" w:rsidRPr="001D645E" w:rsidRDefault="00A87EC6" w:rsidP="00A87EC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D645E">
              <w:rPr>
                <w:rFonts w:ascii="Arial" w:hAnsi="Arial" w:cs="Arial"/>
                <w:b/>
                <w:i/>
                <w:sz w:val="24"/>
                <w:szCs w:val="24"/>
              </w:rPr>
              <w:t>Note of previous meeting and matters arising</w:t>
            </w:r>
          </w:p>
          <w:p w:rsidR="00A87EC6" w:rsidRPr="001D645E" w:rsidRDefault="00A87EC6" w:rsidP="000911D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A87EC6" w:rsidRPr="001D645E" w:rsidRDefault="00A87EC6" w:rsidP="00D47B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645E">
              <w:rPr>
                <w:rFonts w:ascii="Arial" w:hAnsi="Arial" w:cs="Arial"/>
                <w:b/>
                <w:sz w:val="24"/>
                <w:szCs w:val="24"/>
              </w:rPr>
              <w:t>Chair</w:t>
            </w:r>
          </w:p>
        </w:tc>
        <w:tc>
          <w:tcPr>
            <w:tcW w:w="1729" w:type="dxa"/>
          </w:tcPr>
          <w:p w:rsidR="00A87EC6" w:rsidRPr="001D645E" w:rsidRDefault="00A87EC6" w:rsidP="000041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645E">
              <w:rPr>
                <w:rFonts w:ascii="Arial" w:hAnsi="Arial" w:cs="Arial"/>
                <w:b/>
                <w:i/>
                <w:sz w:val="24"/>
                <w:szCs w:val="24"/>
              </w:rPr>
              <w:object w:dxaOrig="1513" w:dyaOrig="9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6pt;height:49.2pt" o:ole="">
                  <v:imagedata r:id="rId13" o:title=""/>
                </v:shape>
                <o:OLEObject Type="Embed" ProgID="Word.Document.12" ShapeID="_x0000_i1025" DrawAspect="Icon" ObjectID="_1682845356" r:id="rId14">
                  <o:FieldCodes>\s</o:FieldCodes>
                </o:OLEObject>
              </w:object>
            </w:r>
          </w:p>
        </w:tc>
        <w:tc>
          <w:tcPr>
            <w:tcW w:w="1462" w:type="dxa"/>
          </w:tcPr>
          <w:p w:rsidR="00A87EC6" w:rsidRPr="001D645E" w:rsidRDefault="00A87EC6" w:rsidP="009D4D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645E">
              <w:rPr>
                <w:rFonts w:ascii="Arial" w:hAnsi="Arial" w:cs="Arial"/>
                <w:b/>
                <w:sz w:val="24"/>
                <w:szCs w:val="24"/>
              </w:rPr>
              <w:t>10:35am</w:t>
            </w:r>
          </w:p>
        </w:tc>
      </w:tr>
      <w:tr w:rsidR="00A87EC6" w:rsidRPr="0068663C" w:rsidTr="0068663C">
        <w:tc>
          <w:tcPr>
            <w:tcW w:w="851" w:type="dxa"/>
          </w:tcPr>
          <w:p w:rsidR="00A87EC6" w:rsidRPr="001D645E" w:rsidRDefault="00A87EC6" w:rsidP="00DA036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62" w:type="dxa"/>
          </w:tcPr>
          <w:p w:rsidR="00A87EC6" w:rsidRPr="001D645E" w:rsidRDefault="001D645E" w:rsidP="00A87EC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D64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Update on Research   &amp; Intelligence on Mental Health D</w:t>
            </w:r>
            <w:r w:rsidR="00A87EC6" w:rsidRPr="001D64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uring</w:t>
            </w:r>
            <w:r w:rsidRPr="001D64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the</w:t>
            </w:r>
            <w:r w:rsidR="00A87EC6" w:rsidRPr="001D64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Pr="001D64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</w:t>
            </w:r>
            <w:r w:rsidR="00A87EC6" w:rsidRPr="001D64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andemic</w:t>
            </w:r>
          </w:p>
        </w:tc>
        <w:tc>
          <w:tcPr>
            <w:tcW w:w="1988" w:type="dxa"/>
          </w:tcPr>
          <w:p w:rsidR="00A87EC6" w:rsidRPr="001D645E" w:rsidRDefault="00A87EC6" w:rsidP="00D47B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645E">
              <w:rPr>
                <w:rFonts w:ascii="Arial" w:hAnsi="Arial" w:cs="Arial"/>
                <w:b/>
                <w:sz w:val="24"/>
                <w:szCs w:val="24"/>
              </w:rPr>
              <w:t>Chair</w:t>
            </w:r>
          </w:p>
        </w:tc>
        <w:tc>
          <w:tcPr>
            <w:tcW w:w="1729" w:type="dxa"/>
          </w:tcPr>
          <w:p w:rsidR="00A87EC6" w:rsidRPr="001D645E" w:rsidRDefault="00A87EC6" w:rsidP="00A87EC6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62" w:type="dxa"/>
          </w:tcPr>
          <w:p w:rsidR="00A87EC6" w:rsidRPr="001D645E" w:rsidRDefault="00A87EC6" w:rsidP="009D4D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645E">
              <w:rPr>
                <w:rFonts w:ascii="Arial" w:hAnsi="Arial" w:cs="Arial"/>
                <w:b/>
                <w:sz w:val="24"/>
                <w:szCs w:val="24"/>
              </w:rPr>
              <w:t>10:40am</w:t>
            </w:r>
          </w:p>
        </w:tc>
      </w:tr>
      <w:tr w:rsidR="00A87EC6" w:rsidRPr="0068663C" w:rsidTr="0068663C">
        <w:tc>
          <w:tcPr>
            <w:tcW w:w="851" w:type="dxa"/>
          </w:tcPr>
          <w:p w:rsidR="00A87EC6" w:rsidRPr="001D645E" w:rsidRDefault="00A87EC6" w:rsidP="00A87EC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62" w:type="dxa"/>
          </w:tcPr>
          <w:p w:rsidR="00A87EC6" w:rsidRPr="001D645E" w:rsidRDefault="00A87EC6" w:rsidP="00A87EC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D645E">
              <w:rPr>
                <w:rFonts w:ascii="Arial" w:hAnsi="Arial" w:cs="Arial"/>
                <w:b/>
                <w:i/>
                <w:sz w:val="24"/>
                <w:szCs w:val="24"/>
              </w:rPr>
              <w:t>National Updates:</w:t>
            </w:r>
          </w:p>
          <w:p w:rsidR="00A87EC6" w:rsidRPr="001D645E" w:rsidRDefault="00A87EC6" w:rsidP="00A87EC6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1D645E">
              <w:rPr>
                <w:rFonts w:ascii="Arial" w:hAnsi="Arial" w:cs="Arial"/>
                <w:sz w:val="24"/>
                <w:szCs w:val="24"/>
              </w:rPr>
              <w:t>PHS</w:t>
            </w:r>
          </w:p>
          <w:p w:rsidR="00A87EC6" w:rsidRPr="001D645E" w:rsidRDefault="001D645E" w:rsidP="00A87EC6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1D645E">
              <w:rPr>
                <w:rFonts w:ascii="Arial" w:hAnsi="Arial" w:cs="Arial"/>
                <w:sz w:val="24"/>
                <w:szCs w:val="24"/>
              </w:rPr>
              <w:t>SG</w:t>
            </w:r>
          </w:p>
        </w:tc>
        <w:tc>
          <w:tcPr>
            <w:tcW w:w="1988" w:type="dxa"/>
          </w:tcPr>
          <w:p w:rsidR="00A87EC6" w:rsidRPr="001D645E" w:rsidRDefault="001D645E" w:rsidP="00A87E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645E">
              <w:rPr>
                <w:rFonts w:ascii="Arial" w:hAnsi="Arial" w:cs="Arial"/>
                <w:b/>
                <w:sz w:val="24"/>
                <w:szCs w:val="24"/>
              </w:rPr>
              <w:t>PHS/SG</w:t>
            </w:r>
          </w:p>
        </w:tc>
        <w:tc>
          <w:tcPr>
            <w:tcW w:w="1729" w:type="dxa"/>
          </w:tcPr>
          <w:p w:rsidR="00A87EC6" w:rsidRPr="001D645E" w:rsidRDefault="00A87EC6" w:rsidP="00A87E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A87EC6" w:rsidRPr="001D645E" w:rsidRDefault="005E405B" w:rsidP="00A87E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645E">
              <w:rPr>
                <w:rFonts w:ascii="Arial" w:hAnsi="Arial" w:cs="Arial"/>
                <w:b/>
                <w:sz w:val="24"/>
                <w:szCs w:val="24"/>
              </w:rPr>
              <w:t>10:55</w:t>
            </w:r>
            <w:r w:rsidR="00A87EC6" w:rsidRPr="001D645E">
              <w:rPr>
                <w:rFonts w:ascii="Arial" w:hAnsi="Arial" w:cs="Arial"/>
                <w:b/>
                <w:sz w:val="24"/>
                <w:szCs w:val="24"/>
              </w:rPr>
              <w:t>am</w:t>
            </w:r>
          </w:p>
        </w:tc>
      </w:tr>
      <w:tr w:rsidR="000A681A" w:rsidRPr="0068663C" w:rsidTr="0068663C">
        <w:tc>
          <w:tcPr>
            <w:tcW w:w="851" w:type="dxa"/>
          </w:tcPr>
          <w:p w:rsidR="000A681A" w:rsidRPr="001D645E" w:rsidRDefault="000A681A" w:rsidP="00A87EC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62" w:type="dxa"/>
          </w:tcPr>
          <w:p w:rsidR="000A681A" w:rsidRPr="001D645E" w:rsidRDefault="001D645E" w:rsidP="00A87EC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D64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Suicide Prevention &amp; Response to Local I</w:t>
            </w:r>
            <w:r w:rsidR="000A681A" w:rsidRPr="001D64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ncidents </w:t>
            </w:r>
          </w:p>
        </w:tc>
        <w:tc>
          <w:tcPr>
            <w:tcW w:w="1988" w:type="dxa"/>
          </w:tcPr>
          <w:p w:rsidR="000A681A" w:rsidRPr="001D645E" w:rsidRDefault="000A681A" w:rsidP="00A87E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645E">
              <w:rPr>
                <w:rFonts w:ascii="Arial" w:hAnsi="Arial" w:cs="Arial"/>
                <w:b/>
                <w:sz w:val="24"/>
                <w:szCs w:val="24"/>
              </w:rPr>
              <w:t>All</w:t>
            </w:r>
            <w:r w:rsidR="00F52745">
              <w:rPr>
                <w:rFonts w:ascii="Arial" w:hAnsi="Arial" w:cs="Arial"/>
                <w:b/>
                <w:sz w:val="24"/>
                <w:szCs w:val="24"/>
              </w:rPr>
              <w:t>/Chair</w:t>
            </w:r>
          </w:p>
        </w:tc>
        <w:tc>
          <w:tcPr>
            <w:tcW w:w="1729" w:type="dxa"/>
          </w:tcPr>
          <w:p w:rsidR="000A681A" w:rsidRPr="001D645E" w:rsidRDefault="000A681A" w:rsidP="00A87E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0A681A" w:rsidRPr="001D645E" w:rsidRDefault="005E405B" w:rsidP="00A87E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645E">
              <w:rPr>
                <w:rFonts w:ascii="Arial" w:hAnsi="Arial" w:cs="Arial"/>
                <w:b/>
                <w:sz w:val="24"/>
                <w:szCs w:val="24"/>
              </w:rPr>
              <w:t>11:05am</w:t>
            </w:r>
          </w:p>
        </w:tc>
      </w:tr>
      <w:tr w:rsidR="005E405B" w:rsidRPr="0068663C" w:rsidTr="0068663C">
        <w:tc>
          <w:tcPr>
            <w:tcW w:w="851" w:type="dxa"/>
          </w:tcPr>
          <w:p w:rsidR="005E405B" w:rsidRPr="001D645E" w:rsidRDefault="005E405B" w:rsidP="005E405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62" w:type="dxa"/>
          </w:tcPr>
          <w:p w:rsidR="005E405B" w:rsidRPr="001D645E" w:rsidRDefault="005E405B" w:rsidP="005E405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D645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Presentation on Training/Learning resources </w:t>
            </w:r>
          </w:p>
          <w:p w:rsidR="005E405B" w:rsidRPr="001D645E" w:rsidRDefault="005E405B" w:rsidP="005E405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1D645E">
              <w:rPr>
                <w:rFonts w:ascii="Arial" w:hAnsi="Arial" w:cs="Arial"/>
                <w:sz w:val="24"/>
                <w:szCs w:val="24"/>
              </w:rPr>
              <w:t>15 mins presentation</w:t>
            </w:r>
          </w:p>
          <w:p w:rsidR="005E405B" w:rsidRPr="001D645E" w:rsidRDefault="001D645E" w:rsidP="005E405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1D645E">
              <w:rPr>
                <w:rFonts w:ascii="Arial" w:hAnsi="Arial" w:cs="Arial"/>
                <w:sz w:val="24"/>
                <w:szCs w:val="24"/>
              </w:rPr>
              <w:t>10</w:t>
            </w:r>
            <w:r w:rsidR="005E405B" w:rsidRPr="001D645E">
              <w:rPr>
                <w:rFonts w:ascii="Arial" w:hAnsi="Arial" w:cs="Arial"/>
                <w:sz w:val="24"/>
                <w:szCs w:val="24"/>
              </w:rPr>
              <w:t xml:space="preserve"> mins questions/discussion</w:t>
            </w:r>
          </w:p>
        </w:tc>
        <w:tc>
          <w:tcPr>
            <w:tcW w:w="1988" w:type="dxa"/>
          </w:tcPr>
          <w:p w:rsidR="005E405B" w:rsidRPr="001D645E" w:rsidRDefault="005E405B" w:rsidP="005E40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645E">
              <w:rPr>
                <w:rFonts w:ascii="Arial" w:hAnsi="Arial" w:cs="Arial"/>
                <w:b/>
                <w:sz w:val="24"/>
                <w:szCs w:val="24"/>
              </w:rPr>
              <w:t xml:space="preserve">Susan Monks (PHS) </w:t>
            </w:r>
          </w:p>
          <w:p w:rsidR="005E405B" w:rsidRPr="001D645E" w:rsidRDefault="005E405B" w:rsidP="005E40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645E">
              <w:rPr>
                <w:rFonts w:ascii="Arial" w:hAnsi="Arial" w:cs="Arial"/>
                <w:b/>
                <w:sz w:val="24"/>
                <w:szCs w:val="24"/>
              </w:rPr>
              <w:t xml:space="preserve"> Audrey Taylor (NES)</w:t>
            </w:r>
          </w:p>
        </w:tc>
        <w:tc>
          <w:tcPr>
            <w:tcW w:w="1729" w:type="dxa"/>
          </w:tcPr>
          <w:p w:rsidR="005E405B" w:rsidRPr="001D645E" w:rsidRDefault="005E405B" w:rsidP="005E40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5E405B" w:rsidRPr="001D645E" w:rsidRDefault="005E405B" w:rsidP="005E40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645E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F52745">
              <w:rPr>
                <w:rFonts w:ascii="Arial" w:hAnsi="Arial" w:cs="Arial"/>
                <w:b/>
                <w:sz w:val="24"/>
                <w:szCs w:val="24"/>
              </w:rPr>
              <w:t>:15</w:t>
            </w:r>
            <w:r w:rsidRPr="001D645E">
              <w:rPr>
                <w:rFonts w:ascii="Arial" w:hAnsi="Arial" w:cs="Arial"/>
                <w:b/>
                <w:sz w:val="24"/>
                <w:szCs w:val="24"/>
              </w:rPr>
              <w:t>am</w:t>
            </w:r>
          </w:p>
        </w:tc>
      </w:tr>
      <w:tr w:rsidR="005E405B" w:rsidRPr="0068663C" w:rsidTr="0068663C">
        <w:tc>
          <w:tcPr>
            <w:tcW w:w="851" w:type="dxa"/>
          </w:tcPr>
          <w:p w:rsidR="005E405B" w:rsidRPr="001D645E" w:rsidRDefault="005E405B" w:rsidP="005E405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62" w:type="dxa"/>
          </w:tcPr>
          <w:p w:rsidR="004373CA" w:rsidRPr="004373CA" w:rsidRDefault="004373CA" w:rsidP="004373C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373CA">
              <w:rPr>
                <w:rFonts w:ascii="Arial" w:hAnsi="Arial" w:cs="Arial"/>
                <w:b/>
                <w:i/>
                <w:sz w:val="24"/>
                <w:szCs w:val="24"/>
              </w:rPr>
              <w:t>Updates:</w:t>
            </w:r>
          </w:p>
          <w:p w:rsidR="001D645E" w:rsidRPr="004373CA" w:rsidRDefault="004373CA" w:rsidP="001D645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373CA">
              <w:rPr>
                <w:rFonts w:ascii="Arial" w:hAnsi="Arial" w:cs="Arial"/>
                <w:bCs/>
                <w:sz w:val="24"/>
                <w:szCs w:val="24"/>
              </w:rPr>
              <w:t xml:space="preserve">PHP3 </w:t>
            </w:r>
          </w:p>
          <w:p w:rsidR="001D645E" w:rsidRPr="004373CA" w:rsidRDefault="001D645E" w:rsidP="001D645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373CA">
              <w:rPr>
                <w:rFonts w:ascii="Arial" w:hAnsi="Arial" w:cs="Arial"/>
                <w:bCs/>
                <w:sz w:val="24"/>
                <w:szCs w:val="24"/>
              </w:rPr>
              <w:t>Remobilisation</w:t>
            </w:r>
          </w:p>
          <w:p w:rsidR="001D645E" w:rsidRPr="004373CA" w:rsidRDefault="001D645E" w:rsidP="001D645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373CA">
              <w:rPr>
                <w:rFonts w:ascii="Arial" w:hAnsi="Arial" w:cs="Arial"/>
                <w:bCs/>
                <w:sz w:val="24"/>
                <w:szCs w:val="24"/>
              </w:rPr>
              <w:t xml:space="preserve">PMH Checklist </w:t>
            </w:r>
          </w:p>
          <w:p w:rsidR="005E405B" w:rsidRPr="001D645E" w:rsidRDefault="004373CA" w:rsidP="001D645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</w:t>
            </w:r>
            <w:r w:rsidR="005E405B" w:rsidRPr="004373CA">
              <w:rPr>
                <w:rFonts w:ascii="Arial" w:hAnsi="Arial" w:cs="Arial"/>
                <w:bCs/>
                <w:sz w:val="24"/>
                <w:szCs w:val="24"/>
              </w:rPr>
              <w:t>uidance f</w:t>
            </w:r>
            <w:r>
              <w:rPr>
                <w:rFonts w:ascii="Arial" w:hAnsi="Arial" w:cs="Arial"/>
                <w:bCs/>
                <w:sz w:val="24"/>
                <w:szCs w:val="24"/>
              </w:rPr>
              <w:t>or DsPH on Scottish Government Investment A</w:t>
            </w:r>
            <w:r w:rsidR="005E405B" w:rsidRPr="004373CA">
              <w:rPr>
                <w:rFonts w:ascii="Arial" w:hAnsi="Arial" w:cs="Arial"/>
                <w:bCs/>
                <w:sz w:val="24"/>
                <w:szCs w:val="24"/>
              </w:rPr>
              <w:t>reas</w:t>
            </w:r>
            <w:r w:rsidR="005E405B" w:rsidRPr="00F527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</w:tcPr>
          <w:p w:rsidR="005E405B" w:rsidRPr="001D645E" w:rsidRDefault="00F52745" w:rsidP="005E40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air</w:t>
            </w:r>
          </w:p>
        </w:tc>
        <w:bookmarkStart w:id="0" w:name="_GoBack"/>
        <w:bookmarkStart w:id="1" w:name="_MON_1682845044"/>
        <w:bookmarkEnd w:id="1"/>
        <w:tc>
          <w:tcPr>
            <w:tcW w:w="1729" w:type="dxa"/>
          </w:tcPr>
          <w:p w:rsidR="005E405B" w:rsidRPr="001D645E" w:rsidRDefault="002066BB" w:rsidP="005E40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1513" w:dyaOrig="986">
                <v:shape id="_x0000_i1026" type="#_x0000_t75" style="width:75.6pt;height:49.2pt" o:ole="">
                  <v:imagedata r:id="rId15" o:title=""/>
                </v:shape>
                <o:OLEObject Type="Embed" ProgID="Word.Document.12" ShapeID="_x0000_i1026" DrawAspect="Icon" ObjectID="_1682845357" r:id="rId16">
                  <o:FieldCodes>\s</o:FieldCodes>
                </o:OLEObject>
              </w:object>
            </w:r>
            <w:bookmarkEnd w:id="0"/>
          </w:p>
        </w:tc>
        <w:tc>
          <w:tcPr>
            <w:tcW w:w="1462" w:type="dxa"/>
          </w:tcPr>
          <w:p w:rsidR="005E405B" w:rsidRPr="001D645E" w:rsidRDefault="00F52745" w:rsidP="005E40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:40</w:t>
            </w:r>
            <w:r w:rsidR="005E405B" w:rsidRPr="001D645E">
              <w:rPr>
                <w:rFonts w:ascii="Arial" w:hAnsi="Arial" w:cs="Arial"/>
                <w:b/>
                <w:sz w:val="24"/>
                <w:szCs w:val="24"/>
              </w:rPr>
              <w:t>am</w:t>
            </w:r>
          </w:p>
        </w:tc>
      </w:tr>
      <w:tr w:rsidR="005E405B" w:rsidRPr="0068663C" w:rsidTr="0068663C">
        <w:tc>
          <w:tcPr>
            <w:tcW w:w="851" w:type="dxa"/>
          </w:tcPr>
          <w:p w:rsidR="005E405B" w:rsidRPr="001D645E" w:rsidRDefault="005E405B" w:rsidP="005E405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2" w:type="dxa"/>
          </w:tcPr>
          <w:p w:rsidR="001D645E" w:rsidRPr="001D645E" w:rsidRDefault="005E405B" w:rsidP="001D645E">
            <w:pPr>
              <w:rPr>
                <w:rFonts w:ascii="Arial" w:hAnsi="Arial" w:cs="Arial"/>
                <w:b/>
                <w:bCs/>
                <w:i/>
                <w:color w:val="1F497D"/>
                <w:sz w:val="24"/>
                <w:szCs w:val="24"/>
              </w:rPr>
            </w:pPr>
            <w:r w:rsidRPr="001D645E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1D645E" w:rsidRPr="001D64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Cross-C</w:t>
            </w:r>
            <w:r w:rsidRPr="001D64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utt</w:t>
            </w:r>
            <w:r w:rsidR="001D645E" w:rsidRPr="001D645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ing Issues</w:t>
            </w:r>
          </w:p>
          <w:p w:rsidR="005E405B" w:rsidRPr="001D645E" w:rsidRDefault="001D645E" w:rsidP="001D645E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1D645E">
              <w:rPr>
                <w:rFonts w:ascii="Arial" w:hAnsi="Arial" w:cs="Arial"/>
                <w:b/>
                <w:bCs/>
                <w:sz w:val="24"/>
                <w:szCs w:val="24"/>
              </w:rPr>
              <w:t>Children &amp; Young People Public Health</w:t>
            </w:r>
          </w:p>
        </w:tc>
        <w:tc>
          <w:tcPr>
            <w:tcW w:w="1988" w:type="dxa"/>
          </w:tcPr>
          <w:p w:rsidR="005E405B" w:rsidRPr="001D645E" w:rsidRDefault="005E405B" w:rsidP="005E40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645E">
              <w:rPr>
                <w:rFonts w:ascii="Arial" w:hAnsi="Arial" w:cs="Arial"/>
                <w:b/>
                <w:sz w:val="24"/>
                <w:szCs w:val="24"/>
              </w:rPr>
              <w:t>Chair</w:t>
            </w:r>
          </w:p>
        </w:tc>
        <w:tc>
          <w:tcPr>
            <w:tcW w:w="1729" w:type="dxa"/>
          </w:tcPr>
          <w:p w:rsidR="005E405B" w:rsidRPr="001D645E" w:rsidRDefault="005E405B" w:rsidP="005E40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5E405B" w:rsidRPr="001D645E" w:rsidRDefault="005E405B" w:rsidP="005E40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645E">
              <w:rPr>
                <w:rFonts w:ascii="Arial" w:hAnsi="Arial" w:cs="Arial"/>
                <w:b/>
                <w:sz w:val="24"/>
                <w:szCs w:val="24"/>
              </w:rPr>
              <w:t>12:</w:t>
            </w:r>
            <w:r w:rsidR="00F52745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1D645E">
              <w:rPr>
                <w:rFonts w:ascii="Arial" w:hAnsi="Arial" w:cs="Arial"/>
                <w:b/>
                <w:sz w:val="24"/>
                <w:szCs w:val="24"/>
              </w:rPr>
              <w:t>pm</w:t>
            </w:r>
          </w:p>
        </w:tc>
      </w:tr>
      <w:tr w:rsidR="005E405B" w:rsidRPr="0068663C" w:rsidTr="0068663C">
        <w:tc>
          <w:tcPr>
            <w:tcW w:w="851" w:type="dxa"/>
          </w:tcPr>
          <w:p w:rsidR="005E405B" w:rsidRPr="001D645E" w:rsidRDefault="005E405B" w:rsidP="005E405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2" w:type="dxa"/>
          </w:tcPr>
          <w:p w:rsidR="005E405B" w:rsidRDefault="005E405B" w:rsidP="005E40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645E">
              <w:rPr>
                <w:rFonts w:ascii="Arial" w:hAnsi="Arial" w:cs="Arial"/>
                <w:b/>
                <w:sz w:val="24"/>
                <w:szCs w:val="24"/>
              </w:rPr>
              <w:t>AOCB</w:t>
            </w:r>
          </w:p>
          <w:p w:rsidR="004373CA" w:rsidRPr="001D645E" w:rsidRDefault="004373CA" w:rsidP="005E40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5E405B" w:rsidRPr="001D645E" w:rsidRDefault="005E405B" w:rsidP="005E40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645E">
              <w:rPr>
                <w:rFonts w:ascii="Arial" w:hAnsi="Arial" w:cs="Arial"/>
                <w:b/>
                <w:sz w:val="24"/>
                <w:szCs w:val="24"/>
              </w:rPr>
              <w:t>All</w:t>
            </w:r>
          </w:p>
        </w:tc>
        <w:tc>
          <w:tcPr>
            <w:tcW w:w="1729" w:type="dxa"/>
          </w:tcPr>
          <w:p w:rsidR="005E405B" w:rsidRPr="001D645E" w:rsidRDefault="005E405B" w:rsidP="005E40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5E405B" w:rsidRPr="001D645E" w:rsidRDefault="001D645E" w:rsidP="005E40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645E">
              <w:rPr>
                <w:rFonts w:ascii="Arial" w:hAnsi="Arial" w:cs="Arial"/>
                <w:b/>
                <w:sz w:val="24"/>
                <w:szCs w:val="24"/>
              </w:rPr>
              <w:t>12:25</w:t>
            </w:r>
            <w:r w:rsidR="005E405B" w:rsidRPr="001D645E">
              <w:rPr>
                <w:rFonts w:ascii="Arial" w:hAnsi="Arial" w:cs="Arial"/>
                <w:b/>
                <w:sz w:val="24"/>
                <w:szCs w:val="24"/>
              </w:rPr>
              <w:t>pm</w:t>
            </w:r>
          </w:p>
        </w:tc>
      </w:tr>
      <w:tr w:rsidR="005E405B" w:rsidRPr="0068663C" w:rsidTr="0068663C">
        <w:tc>
          <w:tcPr>
            <w:tcW w:w="851" w:type="dxa"/>
          </w:tcPr>
          <w:p w:rsidR="005E405B" w:rsidRPr="001D645E" w:rsidRDefault="005E405B" w:rsidP="005E405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2" w:type="dxa"/>
          </w:tcPr>
          <w:p w:rsidR="005E405B" w:rsidRDefault="005E405B" w:rsidP="005E40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645E">
              <w:rPr>
                <w:rFonts w:ascii="Arial" w:hAnsi="Arial" w:cs="Arial"/>
                <w:b/>
                <w:sz w:val="24"/>
                <w:szCs w:val="24"/>
              </w:rPr>
              <w:t>Next Meeting: 7</w:t>
            </w:r>
            <w:r w:rsidRPr="001D645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1D645E">
              <w:rPr>
                <w:rFonts w:ascii="Arial" w:hAnsi="Arial" w:cs="Arial"/>
                <w:b/>
                <w:sz w:val="24"/>
                <w:szCs w:val="24"/>
              </w:rPr>
              <w:t xml:space="preserve"> Sept 2021</w:t>
            </w:r>
          </w:p>
          <w:p w:rsidR="004373CA" w:rsidRPr="001D645E" w:rsidRDefault="004373CA" w:rsidP="005E40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5E405B" w:rsidRPr="001D645E" w:rsidRDefault="001D645E" w:rsidP="001D64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645E">
              <w:rPr>
                <w:rFonts w:ascii="Arial" w:hAnsi="Arial" w:cs="Arial"/>
                <w:b/>
                <w:sz w:val="24"/>
                <w:szCs w:val="24"/>
              </w:rPr>
              <w:t>Close</w:t>
            </w:r>
          </w:p>
        </w:tc>
        <w:tc>
          <w:tcPr>
            <w:tcW w:w="1729" w:type="dxa"/>
          </w:tcPr>
          <w:p w:rsidR="005E405B" w:rsidRPr="001D645E" w:rsidRDefault="005E405B" w:rsidP="005E405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5E405B" w:rsidRPr="001D645E" w:rsidRDefault="005E405B" w:rsidP="005E40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645E">
              <w:rPr>
                <w:rFonts w:ascii="Arial" w:hAnsi="Arial" w:cs="Arial"/>
                <w:b/>
                <w:sz w:val="24"/>
                <w:szCs w:val="24"/>
              </w:rPr>
              <w:t>12:30pm</w:t>
            </w:r>
          </w:p>
        </w:tc>
      </w:tr>
    </w:tbl>
    <w:p w:rsidR="000A681A" w:rsidRDefault="000A681A" w:rsidP="005E405B">
      <w:pPr>
        <w:pStyle w:val="xmsolistparagraph"/>
        <w:ind w:left="720" w:hanging="360"/>
        <w:rPr>
          <w:rFonts w:ascii="Calibri" w:hAnsi="Calibri" w:cs="Calibri"/>
          <w:sz w:val="22"/>
          <w:szCs w:val="22"/>
        </w:rPr>
      </w:pPr>
    </w:p>
    <w:p w:rsidR="005F793E" w:rsidRPr="00CD1256" w:rsidRDefault="005F793E" w:rsidP="00FC6B2B">
      <w:pPr>
        <w:rPr>
          <w:rFonts w:ascii="Arial" w:hAnsi="Arial" w:cs="Arial"/>
          <w:b/>
          <w:sz w:val="24"/>
          <w:szCs w:val="24"/>
        </w:rPr>
      </w:pPr>
    </w:p>
    <w:sectPr w:rsidR="005F793E" w:rsidRPr="00CD1256" w:rsidSect="00CD1256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851" w:right="1416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32E" w:rsidRDefault="0038432E" w:rsidP="0089080C">
      <w:r>
        <w:separator/>
      </w:r>
    </w:p>
  </w:endnote>
  <w:endnote w:type="continuationSeparator" w:id="0">
    <w:p w:rsidR="0038432E" w:rsidRDefault="0038432E" w:rsidP="0089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2857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7D79" w:rsidRDefault="00777D7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6B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77D79" w:rsidRDefault="004373CA">
    <w:pPr>
      <w:pStyle w:val="Footer"/>
    </w:pPr>
    <w:r>
      <w:t>ScotPHN-May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32E" w:rsidRDefault="0038432E" w:rsidP="0089080C">
      <w:r>
        <w:separator/>
      </w:r>
    </w:p>
  </w:footnote>
  <w:footnote w:type="continuationSeparator" w:id="0">
    <w:p w:rsidR="0038432E" w:rsidRDefault="0038432E" w:rsidP="00890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6AE" w:rsidRDefault="008A16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D79" w:rsidRDefault="00777D79">
    <w:pPr>
      <w:pStyle w:val="Header"/>
    </w:pPr>
    <w:r>
      <w:rPr>
        <w:noProof/>
      </w:rPr>
      <w:drawing>
        <wp:inline distT="0" distB="0" distL="0" distR="0">
          <wp:extent cx="2316480" cy="830530"/>
          <wp:effectExtent l="0" t="0" r="762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2499" cy="839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7D79" w:rsidRDefault="00777D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6AE" w:rsidRDefault="008A16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1B3"/>
    <w:multiLevelType w:val="hybridMultilevel"/>
    <w:tmpl w:val="AF642C04"/>
    <w:lvl w:ilvl="0" w:tplc="E3C4646C">
      <w:start w:val="1"/>
      <w:numFmt w:val="bullet"/>
      <w:pStyle w:val="Table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284A"/>
    <w:multiLevelType w:val="hybridMultilevel"/>
    <w:tmpl w:val="9AB20DCA"/>
    <w:lvl w:ilvl="0" w:tplc="402E83FA">
      <w:start w:val="1"/>
      <w:numFmt w:val="bullet"/>
      <w:pStyle w:val="Bulletbody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B5320"/>
    <w:multiLevelType w:val="hybridMultilevel"/>
    <w:tmpl w:val="6E841BCC"/>
    <w:lvl w:ilvl="0" w:tplc="5D283A32">
      <w:start w:val="1"/>
      <w:numFmt w:val="bullet"/>
      <w:pStyle w:val="Sub-bulletbodytex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380879"/>
    <w:multiLevelType w:val="hybridMultilevel"/>
    <w:tmpl w:val="71C06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7240"/>
    <w:multiLevelType w:val="hybridMultilevel"/>
    <w:tmpl w:val="BF4EC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C55D1"/>
    <w:multiLevelType w:val="hybridMultilevel"/>
    <w:tmpl w:val="FBA6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46625"/>
    <w:multiLevelType w:val="hybridMultilevel"/>
    <w:tmpl w:val="DEBE9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B2D13"/>
    <w:multiLevelType w:val="hybridMultilevel"/>
    <w:tmpl w:val="BC26AA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C498D"/>
    <w:multiLevelType w:val="hybridMultilevel"/>
    <w:tmpl w:val="C5BE8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30317"/>
    <w:multiLevelType w:val="hybridMultilevel"/>
    <w:tmpl w:val="7D8AA4E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2481EFD"/>
    <w:multiLevelType w:val="hybridMultilevel"/>
    <w:tmpl w:val="E98C249E"/>
    <w:lvl w:ilvl="0" w:tplc="75C81E86">
      <w:start w:val="1"/>
      <w:numFmt w:val="bullet"/>
      <w:pStyle w:val="Tablesub-bullettex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462ABC"/>
    <w:multiLevelType w:val="hybridMultilevel"/>
    <w:tmpl w:val="4F863FAC"/>
    <w:lvl w:ilvl="0" w:tplc="212AD3A2">
      <w:start w:val="1"/>
      <w:numFmt w:val="lowerRoman"/>
      <w:pStyle w:val="Tablesub-numberedtext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CC4BE3"/>
    <w:multiLevelType w:val="hybridMultilevel"/>
    <w:tmpl w:val="09208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87D9E"/>
    <w:multiLevelType w:val="hybridMultilevel"/>
    <w:tmpl w:val="E8B298F4"/>
    <w:lvl w:ilvl="0" w:tplc="C10A2E88">
      <w:start w:val="1"/>
      <w:numFmt w:val="lowerRoman"/>
      <w:pStyle w:val="Sub-numberedbodytext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AC62D8"/>
    <w:multiLevelType w:val="hybridMultilevel"/>
    <w:tmpl w:val="6C58C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A07ED"/>
    <w:multiLevelType w:val="hybridMultilevel"/>
    <w:tmpl w:val="8D6E3036"/>
    <w:lvl w:ilvl="0" w:tplc="BDE45CA4">
      <w:start w:val="1"/>
      <w:numFmt w:val="decimal"/>
      <w:pStyle w:val="Numberedbodytext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62FA2"/>
    <w:multiLevelType w:val="hybridMultilevel"/>
    <w:tmpl w:val="EED2B5F2"/>
    <w:lvl w:ilvl="0" w:tplc="BADE6A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E60AB"/>
    <w:multiLevelType w:val="hybridMultilevel"/>
    <w:tmpl w:val="3E06B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143F0"/>
    <w:multiLevelType w:val="hybridMultilevel"/>
    <w:tmpl w:val="19565F54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A7E4286"/>
    <w:multiLevelType w:val="hybridMultilevel"/>
    <w:tmpl w:val="8AB84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C3504"/>
    <w:multiLevelType w:val="hybridMultilevel"/>
    <w:tmpl w:val="847C0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12E5F"/>
    <w:multiLevelType w:val="hybridMultilevel"/>
    <w:tmpl w:val="5574B9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60203E"/>
    <w:multiLevelType w:val="hybridMultilevel"/>
    <w:tmpl w:val="99BC47F6"/>
    <w:lvl w:ilvl="0" w:tplc="9DD0DBF4">
      <w:start w:val="1"/>
      <w:numFmt w:val="decimal"/>
      <w:pStyle w:val="Tablenumberedtext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75865"/>
    <w:multiLevelType w:val="hybridMultilevel"/>
    <w:tmpl w:val="FFD42ABC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7F2C1FB7"/>
    <w:multiLevelType w:val="hybridMultilevel"/>
    <w:tmpl w:val="DC3EB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3"/>
  </w:num>
  <w:num w:numId="5">
    <w:abstractNumId w:val="0"/>
  </w:num>
  <w:num w:numId="6">
    <w:abstractNumId w:val="22"/>
  </w:num>
  <w:num w:numId="7">
    <w:abstractNumId w:val="10"/>
  </w:num>
  <w:num w:numId="8">
    <w:abstractNumId w:val="11"/>
  </w:num>
  <w:num w:numId="9">
    <w:abstractNumId w:val="16"/>
  </w:num>
  <w:num w:numId="10">
    <w:abstractNumId w:val="12"/>
  </w:num>
  <w:num w:numId="11">
    <w:abstractNumId w:val="17"/>
  </w:num>
  <w:num w:numId="12">
    <w:abstractNumId w:val="24"/>
  </w:num>
  <w:num w:numId="13">
    <w:abstractNumId w:val="6"/>
  </w:num>
  <w:num w:numId="14">
    <w:abstractNumId w:val="14"/>
  </w:num>
  <w:num w:numId="15">
    <w:abstractNumId w:val="23"/>
  </w:num>
  <w:num w:numId="16">
    <w:abstractNumId w:val="5"/>
  </w:num>
  <w:num w:numId="17">
    <w:abstractNumId w:val="20"/>
  </w:num>
  <w:num w:numId="18">
    <w:abstractNumId w:val="3"/>
  </w:num>
  <w:num w:numId="19">
    <w:abstractNumId w:val="18"/>
  </w:num>
  <w:num w:numId="20">
    <w:abstractNumId w:val="21"/>
  </w:num>
  <w:num w:numId="21">
    <w:abstractNumId w:val="4"/>
  </w:num>
  <w:num w:numId="22">
    <w:abstractNumId w:val="9"/>
  </w:num>
  <w:num w:numId="23">
    <w:abstractNumId w:val="19"/>
  </w:num>
  <w:num w:numId="24">
    <w:abstractNumId w:val="7"/>
  </w:num>
  <w:num w:numId="2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93E"/>
    <w:rsid w:val="00002BA8"/>
    <w:rsid w:val="00004107"/>
    <w:rsid w:val="0001470E"/>
    <w:rsid w:val="0003231D"/>
    <w:rsid w:val="00047D9B"/>
    <w:rsid w:val="0006667A"/>
    <w:rsid w:val="00083ABC"/>
    <w:rsid w:val="000911DA"/>
    <w:rsid w:val="000A681A"/>
    <w:rsid w:val="000A73F2"/>
    <w:rsid w:val="000A7C93"/>
    <w:rsid w:val="000B5054"/>
    <w:rsid w:val="000B60E7"/>
    <w:rsid w:val="000B7B14"/>
    <w:rsid w:val="000C6EB6"/>
    <w:rsid w:val="000D4CBF"/>
    <w:rsid w:val="00103AD0"/>
    <w:rsid w:val="00103E2E"/>
    <w:rsid w:val="0010680F"/>
    <w:rsid w:val="00106EF1"/>
    <w:rsid w:val="00112265"/>
    <w:rsid w:val="001148DD"/>
    <w:rsid w:val="001164F3"/>
    <w:rsid w:val="00116F86"/>
    <w:rsid w:val="00120525"/>
    <w:rsid w:val="001228FF"/>
    <w:rsid w:val="0013180F"/>
    <w:rsid w:val="00140405"/>
    <w:rsid w:val="001524B6"/>
    <w:rsid w:val="001675F3"/>
    <w:rsid w:val="00172860"/>
    <w:rsid w:val="001729BB"/>
    <w:rsid w:val="00175C38"/>
    <w:rsid w:val="00186039"/>
    <w:rsid w:val="001938B5"/>
    <w:rsid w:val="00193FA8"/>
    <w:rsid w:val="001962B6"/>
    <w:rsid w:val="001A01C5"/>
    <w:rsid w:val="001A170A"/>
    <w:rsid w:val="001A496F"/>
    <w:rsid w:val="001D1890"/>
    <w:rsid w:val="001D645E"/>
    <w:rsid w:val="001E602B"/>
    <w:rsid w:val="001E6745"/>
    <w:rsid w:val="002066BB"/>
    <w:rsid w:val="00207276"/>
    <w:rsid w:val="00211339"/>
    <w:rsid w:val="00211922"/>
    <w:rsid w:val="0022504D"/>
    <w:rsid w:val="002268F1"/>
    <w:rsid w:val="00226917"/>
    <w:rsid w:val="00227009"/>
    <w:rsid w:val="002437B7"/>
    <w:rsid w:val="00244AF4"/>
    <w:rsid w:val="0026205C"/>
    <w:rsid w:val="002658DE"/>
    <w:rsid w:val="00277822"/>
    <w:rsid w:val="00291DB8"/>
    <w:rsid w:val="00297B3C"/>
    <w:rsid w:val="002C1D1A"/>
    <w:rsid w:val="002C5F99"/>
    <w:rsid w:val="002D1027"/>
    <w:rsid w:val="002D6B33"/>
    <w:rsid w:val="002D6BBA"/>
    <w:rsid w:val="002E2303"/>
    <w:rsid w:val="002E63B4"/>
    <w:rsid w:val="002E6736"/>
    <w:rsid w:val="00305DEE"/>
    <w:rsid w:val="00307C29"/>
    <w:rsid w:val="00314A81"/>
    <w:rsid w:val="00315BCA"/>
    <w:rsid w:val="00330E5E"/>
    <w:rsid w:val="003347DA"/>
    <w:rsid w:val="0033754D"/>
    <w:rsid w:val="00347701"/>
    <w:rsid w:val="00352307"/>
    <w:rsid w:val="00357EFD"/>
    <w:rsid w:val="003616D4"/>
    <w:rsid w:val="00370548"/>
    <w:rsid w:val="00373501"/>
    <w:rsid w:val="00377825"/>
    <w:rsid w:val="003819A3"/>
    <w:rsid w:val="0038233D"/>
    <w:rsid w:val="00382649"/>
    <w:rsid w:val="0038432E"/>
    <w:rsid w:val="00391899"/>
    <w:rsid w:val="003A1B0D"/>
    <w:rsid w:val="003B2450"/>
    <w:rsid w:val="003B6A95"/>
    <w:rsid w:val="003C5ECF"/>
    <w:rsid w:val="003D0D86"/>
    <w:rsid w:val="003D5A38"/>
    <w:rsid w:val="003E33A5"/>
    <w:rsid w:val="003E3C9D"/>
    <w:rsid w:val="003F037A"/>
    <w:rsid w:val="00400414"/>
    <w:rsid w:val="00401B91"/>
    <w:rsid w:val="00413BBA"/>
    <w:rsid w:val="00420325"/>
    <w:rsid w:val="00427A1A"/>
    <w:rsid w:val="0043239C"/>
    <w:rsid w:val="004373CA"/>
    <w:rsid w:val="0046387F"/>
    <w:rsid w:val="0048525F"/>
    <w:rsid w:val="004947F1"/>
    <w:rsid w:val="00497670"/>
    <w:rsid w:val="004B30D0"/>
    <w:rsid w:val="004D0601"/>
    <w:rsid w:val="004D6847"/>
    <w:rsid w:val="004E04EF"/>
    <w:rsid w:val="004E4C13"/>
    <w:rsid w:val="004E5E5E"/>
    <w:rsid w:val="004E730C"/>
    <w:rsid w:val="005028B9"/>
    <w:rsid w:val="00505C29"/>
    <w:rsid w:val="00512D61"/>
    <w:rsid w:val="00513E73"/>
    <w:rsid w:val="00515FE4"/>
    <w:rsid w:val="005256E8"/>
    <w:rsid w:val="0052739D"/>
    <w:rsid w:val="00533CB0"/>
    <w:rsid w:val="0056196C"/>
    <w:rsid w:val="00562226"/>
    <w:rsid w:val="00595404"/>
    <w:rsid w:val="005A29C9"/>
    <w:rsid w:val="005B72BE"/>
    <w:rsid w:val="005C0D9C"/>
    <w:rsid w:val="005C59C3"/>
    <w:rsid w:val="005D0191"/>
    <w:rsid w:val="005D5A5A"/>
    <w:rsid w:val="005E405B"/>
    <w:rsid w:val="005F793E"/>
    <w:rsid w:val="0060262E"/>
    <w:rsid w:val="00613A14"/>
    <w:rsid w:val="00627C6C"/>
    <w:rsid w:val="006602F3"/>
    <w:rsid w:val="006643C8"/>
    <w:rsid w:val="006712C0"/>
    <w:rsid w:val="00682183"/>
    <w:rsid w:val="0068663C"/>
    <w:rsid w:val="00686DE9"/>
    <w:rsid w:val="006916B2"/>
    <w:rsid w:val="00693590"/>
    <w:rsid w:val="006979F9"/>
    <w:rsid w:val="006A3B27"/>
    <w:rsid w:val="006B13D7"/>
    <w:rsid w:val="006C3EFA"/>
    <w:rsid w:val="006D124E"/>
    <w:rsid w:val="006D5869"/>
    <w:rsid w:val="006E071B"/>
    <w:rsid w:val="006F1D60"/>
    <w:rsid w:val="006F5DC6"/>
    <w:rsid w:val="007114E4"/>
    <w:rsid w:val="00714FEC"/>
    <w:rsid w:val="00723AFA"/>
    <w:rsid w:val="00730209"/>
    <w:rsid w:val="0073397B"/>
    <w:rsid w:val="007459AB"/>
    <w:rsid w:val="0075024B"/>
    <w:rsid w:val="00764B99"/>
    <w:rsid w:val="00766141"/>
    <w:rsid w:val="00771828"/>
    <w:rsid w:val="00777D79"/>
    <w:rsid w:val="00784F98"/>
    <w:rsid w:val="007857DC"/>
    <w:rsid w:val="00790C4A"/>
    <w:rsid w:val="00793E23"/>
    <w:rsid w:val="007A67F6"/>
    <w:rsid w:val="007A7D51"/>
    <w:rsid w:val="007D4FD3"/>
    <w:rsid w:val="00801D27"/>
    <w:rsid w:val="008027E5"/>
    <w:rsid w:val="00833AF7"/>
    <w:rsid w:val="00835EB3"/>
    <w:rsid w:val="00842E32"/>
    <w:rsid w:val="0084596C"/>
    <w:rsid w:val="0086368F"/>
    <w:rsid w:val="008643EE"/>
    <w:rsid w:val="00866397"/>
    <w:rsid w:val="008703D0"/>
    <w:rsid w:val="00887D2F"/>
    <w:rsid w:val="0089080C"/>
    <w:rsid w:val="00890E42"/>
    <w:rsid w:val="00894CB7"/>
    <w:rsid w:val="008A047C"/>
    <w:rsid w:val="008A16AE"/>
    <w:rsid w:val="008A3135"/>
    <w:rsid w:val="008A43C1"/>
    <w:rsid w:val="008A464E"/>
    <w:rsid w:val="008A477A"/>
    <w:rsid w:val="008B09AF"/>
    <w:rsid w:val="008C36EE"/>
    <w:rsid w:val="008E0786"/>
    <w:rsid w:val="008F5CFE"/>
    <w:rsid w:val="008F7CCD"/>
    <w:rsid w:val="00901272"/>
    <w:rsid w:val="00907533"/>
    <w:rsid w:val="009130D2"/>
    <w:rsid w:val="00917329"/>
    <w:rsid w:val="00927142"/>
    <w:rsid w:val="00937026"/>
    <w:rsid w:val="00937813"/>
    <w:rsid w:val="00940533"/>
    <w:rsid w:val="00946280"/>
    <w:rsid w:val="009627E6"/>
    <w:rsid w:val="00965D77"/>
    <w:rsid w:val="00976954"/>
    <w:rsid w:val="009C120B"/>
    <w:rsid w:val="009D4DC8"/>
    <w:rsid w:val="009D7E7F"/>
    <w:rsid w:val="009E3BB3"/>
    <w:rsid w:val="009E7C53"/>
    <w:rsid w:val="009F58EB"/>
    <w:rsid w:val="00A106CF"/>
    <w:rsid w:val="00A2377E"/>
    <w:rsid w:val="00A44522"/>
    <w:rsid w:val="00A46C5D"/>
    <w:rsid w:val="00A52C1F"/>
    <w:rsid w:val="00A53462"/>
    <w:rsid w:val="00A54BAE"/>
    <w:rsid w:val="00A56095"/>
    <w:rsid w:val="00A64F90"/>
    <w:rsid w:val="00A7250D"/>
    <w:rsid w:val="00A72F88"/>
    <w:rsid w:val="00A77044"/>
    <w:rsid w:val="00A77C1D"/>
    <w:rsid w:val="00A8031D"/>
    <w:rsid w:val="00A86906"/>
    <w:rsid w:val="00A87EC6"/>
    <w:rsid w:val="00A92ED0"/>
    <w:rsid w:val="00A9609E"/>
    <w:rsid w:val="00AA0DF0"/>
    <w:rsid w:val="00AB0529"/>
    <w:rsid w:val="00AC7878"/>
    <w:rsid w:val="00AD0CF0"/>
    <w:rsid w:val="00AF3F0D"/>
    <w:rsid w:val="00AF50A1"/>
    <w:rsid w:val="00B00953"/>
    <w:rsid w:val="00B02429"/>
    <w:rsid w:val="00B06AEE"/>
    <w:rsid w:val="00B1206B"/>
    <w:rsid w:val="00B214E3"/>
    <w:rsid w:val="00B2483A"/>
    <w:rsid w:val="00B31210"/>
    <w:rsid w:val="00B366F3"/>
    <w:rsid w:val="00B51E30"/>
    <w:rsid w:val="00B5354B"/>
    <w:rsid w:val="00B640DC"/>
    <w:rsid w:val="00B64DA3"/>
    <w:rsid w:val="00B6594E"/>
    <w:rsid w:val="00B7001B"/>
    <w:rsid w:val="00B80536"/>
    <w:rsid w:val="00B853C4"/>
    <w:rsid w:val="00B8717F"/>
    <w:rsid w:val="00B91A75"/>
    <w:rsid w:val="00B94561"/>
    <w:rsid w:val="00BA08ED"/>
    <w:rsid w:val="00BB0209"/>
    <w:rsid w:val="00BB1323"/>
    <w:rsid w:val="00BB5978"/>
    <w:rsid w:val="00BB5C17"/>
    <w:rsid w:val="00BC2549"/>
    <w:rsid w:val="00BC3715"/>
    <w:rsid w:val="00BE058E"/>
    <w:rsid w:val="00BF3F19"/>
    <w:rsid w:val="00C001CE"/>
    <w:rsid w:val="00C059A2"/>
    <w:rsid w:val="00C27630"/>
    <w:rsid w:val="00C3025E"/>
    <w:rsid w:val="00C35020"/>
    <w:rsid w:val="00C350B3"/>
    <w:rsid w:val="00C564DC"/>
    <w:rsid w:val="00C60191"/>
    <w:rsid w:val="00C61299"/>
    <w:rsid w:val="00C743D3"/>
    <w:rsid w:val="00C75615"/>
    <w:rsid w:val="00C807CC"/>
    <w:rsid w:val="00C81746"/>
    <w:rsid w:val="00C908F4"/>
    <w:rsid w:val="00CC4236"/>
    <w:rsid w:val="00CD1081"/>
    <w:rsid w:val="00CD1256"/>
    <w:rsid w:val="00CD6BB6"/>
    <w:rsid w:val="00CD7D91"/>
    <w:rsid w:val="00CE5C70"/>
    <w:rsid w:val="00CF5F7E"/>
    <w:rsid w:val="00CF63A2"/>
    <w:rsid w:val="00D03F74"/>
    <w:rsid w:val="00D05E75"/>
    <w:rsid w:val="00D1284E"/>
    <w:rsid w:val="00D26340"/>
    <w:rsid w:val="00D279C4"/>
    <w:rsid w:val="00D41D62"/>
    <w:rsid w:val="00D434C4"/>
    <w:rsid w:val="00D47BE0"/>
    <w:rsid w:val="00D5246F"/>
    <w:rsid w:val="00D72120"/>
    <w:rsid w:val="00D86485"/>
    <w:rsid w:val="00D972DE"/>
    <w:rsid w:val="00DA036E"/>
    <w:rsid w:val="00DA1227"/>
    <w:rsid w:val="00DB1722"/>
    <w:rsid w:val="00DC6F27"/>
    <w:rsid w:val="00DD36B1"/>
    <w:rsid w:val="00DE00BD"/>
    <w:rsid w:val="00DE193A"/>
    <w:rsid w:val="00DE54F8"/>
    <w:rsid w:val="00DF6EDB"/>
    <w:rsid w:val="00DF7D11"/>
    <w:rsid w:val="00E02E6D"/>
    <w:rsid w:val="00E15B8E"/>
    <w:rsid w:val="00E16CCF"/>
    <w:rsid w:val="00E25931"/>
    <w:rsid w:val="00E26915"/>
    <w:rsid w:val="00E372E0"/>
    <w:rsid w:val="00E44A15"/>
    <w:rsid w:val="00E600FD"/>
    <w:rsid w:val="00E81BD7"/>
    <w:rsid w:val="00E90A12"/>
    <w:rsid w:val="00E91614"/>
    <w:rsid w:val="00E91D77"/>
    <w:rsid w:val="00E924CA"/>
    <w:rsid w:val="00EF6EB7"/>
    <w:rsid w:val="00F126C3"/>
    <w:rsid w:val="00F161F4"/>
    <w:rsid w:val="00F17A93"/>
    <w:rsid w:val="00F368AD"/>
    <w:rsid w:val="00F42410"/>
    <w:rsid w:val="00F42FC0"/>
    <w:rsid w:val="00F51108"/>
    <w:rsid w:val="00F52745"/>
    <w:rsid w:val="00F76F61"/>
    <w:rsid w:val="00F8086F"/>
    <w:rsid w:val="00F82642"/>
    <w:rsid w:val="00F87672"/>
    <w:rsid w:val="00F94CFF"/>
    <w:rsid w:val="00FA02F9"/>
    <w:rsid w:val="00FA6955"/>
    <w:rsid w:val="00FB58F0"/>
    <w:rsid w:val="00FC3F94"/>
    <w:rsid w:val="00FC6B2B"/>
    <w:rsid w:val="00FD32F6"/>
    <w:rsid w:val="00FD4F58"/>
    <w:rsid w:val="00FE14EB"/>
    <w:rsid w:val="00FF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AF8FC76-0D6A-4168-AB02-1DF14E62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93E"/>
    <w:rPr>
      <w:rFonts w:ascii="Calibri" w:eastAsiaTheme="minorHAns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">
    <w:name w:val="Section head"/>
    <w:next w:val="Normal"/>
    <w:uiPriority w:val="99"/>
    <w:qFormat/>
    <w:rsid w:val="00244AF4"/>
    <w:pPr>
      <w:spacing w:after="120" w:line="360" w:lineRule="auto"/>
    </w:pPr>
    <w:rPr>
      <w:rFonts w:ascii="Arial" w:eastAsiaTheme="minorHAnsi" w:hAnsi="Arial" w:cs="Arial"/>
      <w:b/>
      <w:sz w:val="48"/>
      <w:szCs w:val="24"/>
    </w:rPr>
  </w:style>
  <w:style w:type="paragraph" w:customStyle="1" w:styleId="Ahead">
    <w:name w:val="A head"/>
    <w:basedOn w:val="Sectionhead"/>
    <w:next w:val="Normal"/>
    <w:link w:val="AheadChar"/>
    <w:qFormat/>
    <w:rsid w:val="00244AF4"/>
    <w:rPr>
      <w:sz w:val="40"/>
    </w:rPr>
  </w:style>
  <w:style w:type="character" w:customStyle="1" w:styleId="AheadChar">
    <w:name w:val="A head Char"/>
    <w:basedOn w:val="DefaultParagraphFont"/>
    <w:link w:val="Ahead"/>
    <w:rsid w:val="00244AF4"/>
    <w:rPr>
      <w:rFonts w:ascii="Arial" w:eastAsiaTheme="minorHAnsi" w:hAnsi="Arial" w:cs="Arial"/>
      <w:b/>
      <w:sz w:val="40"/>
      <w:szCs w:val="24"/>
    </w:rPr>
  </w:style>
  <w:style w:type="paragraph" w:customStyle="1" w:styleId="Bhead">
    <w:name w:val="B head"/>
    <w:basedOn w:val="Ahead"/>
    <w:next w:val="Normal"/>
    <w:link w:val="BheadChar"/>
    <w:qFormat/>
    <w:rsid w:val="00244AF4"/>
    <w:rPr>
      <w:rFonts w:eastAsia="Cambria"/>
      <w:b w:val="0"/>
      <w:color w:val="002060"/>
      <w:sz w:val="32"/>
    </w:rPr>
  </w:style>
  <w:style w:type="character" w:customStyle="1" w:styleId="BheadChar">
    <w:name w:val="B head Char"/>
    <w:basedOn w:val="DefaultParagraphFont"/>
    <w:link w:val="Bhead"/>
    <w:rsid w:val="00244AF4"/>
    <w:rPr>
      <w:rFonts w:ascii="Arial" w:eastAsia="Cambria" w:hAnsi="Arial" w:cs="Arial"/>
      <w:color w:val="002060"/>
      <w:sz w:val="32"/>
      <w:szCs w:val="24"/>
    </w:rPr>
  </w:style>
  <w:style w:type="character" w:customStyle="1" w:styleId="Bodytextbold">
    <w:name w:val="Body text bold"/>
    <w:basedOn w:val="DefaultParagraphFont"/>
    <w:uiPriority w:val="1"/>
    <w:qFormat/>
    <w:rsid w:val="00244AF4"/>
    <w:rPr>
      <w:b/>
    </w:rPr>
  </w:style>
  <w:style w:type="character" w:customStyle="1" w:styleId="Bodytextitalic">
    <w:name w:val="Body text italic"/>
    <w:basedOn w:val="DefaultParagraphFont"/>
    <w:uiPriority w:val="1"/>
    <w:qFormat/>
    <w:rsid w:val="00244AF4"/>
    <w:rPr>
      <w:i/>
    </w:rPr>
  </w:style>
  <w:style w:type="paragraph" w:customStyle="1" w:styleId="BodyText1">
    <w:name w:val="Body Text1"/>
    <w:qFormat/>
    <w:rsid w:val="00244AF4"/>
    <w:pPr>
      <w:autoSpaceDE w:val="0"/>
      <w:autoSpaceDN w:val="0"/>
      <w:adjustRightInd w:val="0"/>
      <w:spacing w:line="360" w:lineRule="auto"/>
    </w:pPr>
    <w:rPr>
      <w:rFonts w:ascii="Arial" w:eastAsiaTheme="minorHAnsi" w:hAnsi="Arial" w:cs="Arial"/>
      <w:sz w:val="24"/>
      <w:szCs w:val="24"/>
    </w:rPr>
  </w:style>
  <w:style w:type="paragraph" w:customStyle="1" w:styleId="Bulletbodytext">
    <w:name w:val="Bullet body text"/>
    <w:basedOn w:val="BodyText1"/>
    <w:uiPriority w:val="99"/>
    <w:qFormat/>
    <w:rsid w:val="00244AF4"/>
    <w:pPr>
      <w:numPr>
        <w:numId w:val="1"/>
      </w:numPr>
    </w:pPr>
  </w:style>
  <w:style w:type="paragraph" w:customStyle="1" w:styleId="Chead">
    <w:name w:val="C head"/>
    <w:basedOn w:val="Bhead"/>
    <w:next w:val="Normal"/>
    <w:link w:val="CheadChar"/>
    <w:qFormat/>
    <w:rsid w:val="00244AF4"/>
    <w:rPr>
      <w:b/>
      <w:sz w:val="28"/>
    </w:rPr>
  </w:style>
  <w:style w:type="character" w:customStyle="1" w:styleId="CheadChar">
    <w:name w:val="C head Char"/>
    <w:basedOn w:val="DefaultParagraphFont"/>
    <w:link w:val="Chead"/>
    <w:rsid w:val="00244AF4"/>
    <w:rPr>
      <w:rFonts w:ascii="Arial" w:eastAsia="Cambria" w:hAnsi="Arial" w:cs="Arial"/>
      <w:b/>
      <w:color w:val="002060"/>
      <w:sz w:val="28"/>
      <w:szCs w:val="24"/>
    </w:rPr>
  </w:style>
  <w:style w:type="character" w:customStyle="1" w:styleId="Captionbold">
    <w:name w:val="Caption bold"/>
    <w:basedOn w:val="DefaultParagraphFont"/>
    <w:uiPriority w:val="1"/>
    <w:rsid w:val="00244AF4"/>
    <w:rPr>
      <w:b/>
    </w:rPr>
  </w:style>
  <w:style w:type="character" w:customStyle="1" w:styleId="Captionitalic">
    <w:name w:val="Caption italic"/>
    <w:basedOn w:val="DefaultParagraphFont"/>
    <w:uiPriority w:val="1"/>
    <w:rsid w:val="00244AF4"/>
    <w:rPr>
      <w:i/>
    </w:rPr>
  </w:style>
  <w:style w:type="paragraph" w:customStyle="1" w:styleId="Captiontext">
    <w:name w:val="Caption text"/>
    <w:basedOn w:val="BodyText1"/>
    <w:next w:val="BodyText1"/>
    <w:link w:val="CaptiontextChar"/>
    <w:qFormat/>
    <w:rsid w:val="00244AF4"/>
    <w:rPr>
      <w:rFonts w:ascii="Arial Narrow" w:eastAsia="Cambria" w:hAnsi="Arial Narrow" w:cs="Times New Roman"/>
      <w:sz w:val="28"/>
    </w:rPr>
  </w:style>
  <w:style w:type="character" w:customStyle="1" w:styleId="CaptiontextChar">
    <w:name w:val="Caption text Char"/>
    <w:basedOn w:val="DefaultParagraphFont"/>
    <w:link w:val="Captiontext"/>
    <w:rsid w:val="00244AF4"/>
    <w:rPr>
      <w:rFonts w:ascii="Arial Narrow" w:eastAsia="Cambria" w:hAnsi="Arial Narrow"/>
      <w:sz w:val="28"/>
      <w:szCs w:val="24"/>
    </w:rPr>
  </w:style>
  <w:style w:type="paragraph" w:customStyle="1" w:styleId="Dhead">
    <w:name w:val="D head"/>
    <w:basedOn w:val="Chead"/>
    <w:next w:val="BodyText1"/>
    <w:link w:val="DheadChar"/>
    <w:qFormat/>
    <w:rsid w:val="00244AF4"/>
    <w:rPr>
      <w:rFonts w:cs="Times New Roman"/>
      <w:b w:val="0"/>
    </w:rPr>
  </w:style>
  <w:style w:type="character" w:customStyle="1" w:styleId="DheadChar">
    <w:name w:val="D head Char"/>
    <w:basedOn w:val="DefaultParagraphFont"/>
    <w:link w:val="Dhead"/>
    <w:rsid w:val="00244AF4"/>
    <w:rPr>
      <w:rFonts w:ascii="Arial" w:eastAsia="Cambria" w:hAnsi="Arial"/>
      <w:color w:val="002060"/>
      <w:sz w:val="28"/>
      <w:szCs w:val="24"/>
    </w:rPr>
  </w:style>
  <w:style w:type="paragraph" w:styleId="Footer">
    <w:name w:val="footer"/>
    <w:basedOn w:val="BodyText1"/>
    <w:link w:val="FooterChar"/>
    <w:uiPriority w:val="99"/>
    <w:unhideWhenUsed/>
    <w:rsid w:val="00244AF4"/>
    <w:pPr>
      <w:tabs>
        <w:tab w:val="center" w:pos="4513"/>
        <w:tab w:val="right" w:pos="9026"/>
      </w:tabs>
      <w:spacing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44AF4"/>
    <w:rPr>
      <w:rFonts w:ascii="Arial" w:eastAsiaTheme="minorHAnsi" w:hAnsi="Arial" w:cs="Arial"/>
      <w:szCs w:val="24"/>
    </w:rPr>
  </w:style>
  <w:style w:type="paragraph" w:customStyle="1" w:styleId="footnote">
    <w:name w:val="footnote"/>
    <w:basedOn w:val="BodyText1"/>
    <w:qFormat/>
    <w:rsid w:val="00244AF4"/>
    <w:pPr>
      <w:spacing w:line="240" w:lineRule="auto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44AF4"/>
    <w:rPr>
      <w:color w:val="0000FF" w:themeColor="hyperlink"/>
      <w:u w:val="none"/>
    </w:rPr>
  </w:style>
  <w:style w:type="paragraph" w:customStyle="1" w:styleId="Numberedbodytext">
    <w:name w:val="Numbered body text"/>
    <w:basedOn w:val="Bulletbodytext"/>
    <w:uiPriority w:val="99"/>
    <w:qFormat/>
    <w:rsid w:val="00244AF4"/>
    <w:pPr>
      <w:numPr>
        <w:numId w:val="2"/>
      </w:numPr>
    </w:pPr>
  </w:style>
  <w:style w:type="paragraph" w:customStyle="1" w:styleId="Quotetext">
    <w:name w:val="Quote text"/>
    <w:basedOn w:val="BodyText1"/>
    <w:qFormat/>
    <w:rsid w:val="00244AF4"/>
    <w:pPr>
      <w:ind w:left="480"/>
    </w:pPr>
  </w:style>
  <w:style w:type="paragraph" w:customStyle="1" w:styleId="Quotesource">
    <w:name w:val="Quote source"/>
    <w:basedOn w:val="Quotetext"/>
    <w:next w:val="BodyText1"/>
    <w:qFormat/>
    <w:rsid w:val="00244AF4"/>
    <w:rPr>
      <w:rFonts w:ascii="Arial Narrow" w:hAnsi="Arial Narrow"/>
    </w:rPr>
  </w:style>
  <w:style w:type="paragraph" w:customStyle="1" w:styleId="Sub-bulletbodytext">
    <w:name w:val="Sub-bullet body text"/>
    <w:basedOn w:val="Bulletbodytext"/>
    <w:uiPriority w:val="99"/>
    <w:qFormat/>
    <w:rsid w:val="00244AF4"/>
    <w:pPr>
      <w:numPr>
        <w:numId w:val="3"/>
      </w:numPr>
    </w:pPr>
  </w:style>
  <w:style w:type="paragraph" w:customStyle="1" w:styleId="Sub-numberedbodytext">
    <w:name w:val="Sub-numbered body text"/>
    <w:basedOn w:val="Numberedbodytext"/>
    <w:uiPriority w:val="99"/>
    <w:qFormat/>
    <w:rsid w:val="00244AF4"/>
    <w:pPr>
      <w:numPr>
        <w:numId w:val="4"/>
      </w:numPr>
    </w:pPr>
  </w:style>
  <w:style w:type="paragraph" w:customStyle="1" w:styleId="TableAhead">
    <w:name w:val="Table A head"/>
    <w:basedOn w:val="Bhead"/>
    <w:uiPriority w:val="99"/>
    <w:qFormat/>
    <w:rsid w:val="00244AF4"/>
    <w:pPr>
      <w:spacing w:before="440"/>
    </w:pPr>
    <w:rPr>
      <w:b/>
      <w:color w:val="auto"/>
    </w:rPr>
  </w:style>
  <w:style w:type="paragraph" w:customStyle="1" w:styleId="Tablebodytext">
    <w:name w:val="Table body text"/>
    <w:basedOn w:val="BodyText1"/>
    <w:uiPriority w:val="99"/>
    <w:qFormat/>
    <w:rsid w:val="00244AF4"/>
  </w:style>
  <w:style w:type="character" w:customStyle="1" w:styleId="Tablebold">
    <w:name w:val="Table bold"/>
    <w:basedOn w:val="DefaultParagraphFont"/>
    <w:uiPriority w:val="1"/>
    <w:rsid w:val="00244AF4"/>
    <w:rPr>
      <w:b/>
    </w:rPr>
  </w:style>
  <w:style w:type="paragraph" w:customStyle="1" w:styleId="Tablebullettext">
    <w:name w:val="Table bullet text"/>
    <w:basedOn w:val="Tablebodytext"/>
    <w:uiPriority w:val="99"/>
    <w:qFormat/>
    <w:rsid w:val="00244AF4"/>
    <w:pPr>
      <w:numPr>
        <w:numId w:val="5"/>
      </w:numPr>
    </w:pPr>
  </w:style>
  <w:style w:type="character" w:customStyle="1" w:styleId="Tableitalic">
    <w:name w:val="Table italic"/>
    <w:basedOn w:val="DefaultParagraphFont"/>
    <w:uiPriority w:val="1"/>
    <w:rsid w:val="00244AF4"/>
    <w:rPr>
      <w:i/>
    </w:rPr>
  </w:style>
  <w:style w:type="paragraph" w:customStyle="1" w:styleId="Tablenumberedtext">
    <w:name w:val="Table numbered text"/>
    <w:basedOn w:val="Tablebodytext"/>
    <w:uiPriority w:val="99"/>
    <w:qFormat/>
    <w:rsid w:val="00244AF4"/>
    <w:pPr>
      <w:numPr>
        <w:numId w:val="6"/>
      </w:numPr>
    </w:pPr>
  </w:style>
  <w:style w:type="paragraph" w:customStyle="1" w:styleId="Tablesub-bullettext">
    <w:name w:val="Table sub-bullet text"/>
    <w:basedOn w:val="Tablebullettext"/>
    <w:uiPriority w:val="99"/>
    <w:qFormat/>
    <w:rsid w:val="00244AF4"/>
    <w:pPr>
      <w:numPr>
        <w:numId w:val="7"/>
      </w:numPr>
    </w:pPr>
  </w:style>
  <w:style w:type="paragraph" w:customStyle="1" w:styleId="Tablesub-numberedtext">
    <w:name w:val="Table sub-numbered text"/>
    <w:basedOn w:val="Tablenumberedtext"/>
    <w:uiPriority w:val="99"/>
    <w:qFormat/>
    <w:rsid w:val="00244AF4"/>
    <w:pPr>
      <w:numPr>
        <w:numId w:val="8"/>
      </w:numPr>
    </w:pPr>
  </w:style>
  <w:style w:type="paragraph" w:styleId="ListParagraph">
    <w:name w:val="List Paragraph"/>
    <w:basedOn w:val="Normal"/>
    <w:uiPriority w:val="34"/>
    <w:qFormat/>
    <w:rsid w:val="004947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8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80C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rsid w:val="00091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37782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511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511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51108"/>
    <w:rPr>
      <w:rFonts w:ascii="Calibri" w:eastAsiaTheme="minorHAns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11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1108"/>
    <w:rPr>
      <w:rFonts w:ascii="Calibri" w:eastAsiaTheme="minorHAnsi" w:hAnsi="Calibri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F51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51108"/>
    <w:rPr>
      <w:rFonts w:ascii="Tahoma" w:eastAsiaTheme="minorHAnsi" w:hAnsi="Tahoma" w:cs="Tahoma"/>
      <w:sz w:val="16"/>
      <w:szCs w:val="16"/>
    </w:rPr>
  </w:style>
  <w:style w:type="paragraph" w:customStyle="1" w:styleId="xmsolistparagraph">
    <w:name w:val="x_msolistparagraph"/>
    <w:basedOn w:val="Normal"/>
    <w:rsid w:val="000A681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4530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5d898027b2f1455c9c7ca43e9341b11f%40thread.tacv2/1610123909655?context=%7b%22Tid%22%3a%2210efe0bd-a030-4bca-809c-b5e6745e499a%22%2c%22Oid%22%3a%22704cb9df-9c4f-4b2b-b89e-642ad06d27c2%22%7d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2.docx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Word_Document1.docx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S ScotPHN SI Group Document" ma:contentTypeID="0x010100AB71BC9B4D1D724495B6D89DE9CAF18300092E00F1A0CBBB4885B0BFC9B3EAB8920E00AED002C8CB659F4381F540E1898479C9" ma:contentTypeVersion="3" ma:contentTypeDescription="Standard Health Scotland document" ma:contentTypeScope="" ma:versionID="c2b8e42a0e6b26104624488e4f59479c">
  <xsd:schema xmlns:xsd="http://www.w3.org/2001/XMLSchema" xmlns:xs="http://www.w3.org/2001/XMLSchema" xmlns:p="http://schemas.microsoft.com/office/2006/metadata/properties" xmlns:ns2="79392c51-0192-4e0e-b858-3a8b41b0fb8c" xmlns:ns3="1f9c2a4e-c33c-4586-94ce-504a756e9502" targetNamespace="http://schemas.microsoft.com/office/2006/metadata/properties" ma:root="true" ma:fieldsID="f97b28b848e5bc58359830107edc3370" ns2:_="" ns3:_="">
    <xsd:import namespace="79392c51-0192-4e0e-b858-3a8b41b0fb8c"/>
    <xsd:import namespace="1f9c2a4e-c33c-4586-94ce-504a756e950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daa1262b318242d28987a366a1d743c9" minOccurs="0"/>
                <xsd:element ref="ns3:f15ab22896834ccda9dd19a0d9fb96a7" minOccurs="0"/>
                <xsd:element ref="ns3:pec585762dee4a4ea7f3d0f1b611b462" minOccurs="0"/>
                <xsd:element ref="ns3:a7e9da1d1f8f41819c14b2fd9a80e611" minOccurs="0"/>
                <xsd:element ref="ns3:lbacd44af47e4aafa94c9b7a837aad41" minOccurs="0"/>
                <xsd:element ref="ns3:d116ac885057412fa0127347cf550f8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92c51-0192-4e0e-b858-3a8b41b0fb8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6bb179b-2e3d-4740-bae1-cd660314586c}" ma:internalName="TaxCatchAll" ma:showField="CatchAllData" ma:web="1f9c2a4e-c33c-4586-94ce-504a756e95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6bb179b-2e3d-4740-bae1-cd660314586c}" ma:internalName="TaxCatchAllLabel" ma:readOnly="true" ma:showField="CatchAllDataLabel" ma:web="1f9c2a4e-c33c-4586-94ce-504a756e95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c2a4e-c33c-4586-94ce-504a756e9502" elementFormDefault="qualified">
    <xsd:import namespace="http://schemas.microsoft.com/office/2006/documentManagement/types"/>
    <xsd:import namespace="http://schemas.microsoft.com/office/infopath/2007/PartnerControls"/>
    <xsd:element name="daa1262b318242d28987a366a1d743c9" ma:index="10" ma:taxonomy="true" ma:internalName="daa1262b318242d28987a366a1d743c9" ma:taxonomyFieldName="HSDocumentTag" ma:displayName="HS Document Tag" ma:readOnly="false" ma:default="" ma:fieldId="{daa1262b-3182-42d2-8987-a366a1d743c9}" ma:taxonomyMulti="true" ma:sspId="c0f6cbc1-8b72-4b83-9c85-1dd2ec6ede9a" ma:termSetId="de4b84b4-8f63-4e23-8c8c-3fef434f40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5ab22896834ccda9dd19a0d9fb96a7" ma:index="12" nillable="true" ma:taxonomy="true" ma:internalName="f15ab22896834ccda9dd19a0d9fb96a7" ma:taxonomyFieldName="HSYear" ma:displayName="HS Year" ma:indexed="true" ma:readOnly="false" ma:fieldId="{f15ab228-9683-4ccd-a9dd-19a0d9fb96a7}" ma:sspId="c0f6cbc1-8b72-4b83-9c85-1dd2ec6ede9a" ma:termSetId="9144fb4a-73f0-4b6e-aed3-3dd2466e09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c585762dee4a4ea7f3d0f1b611b462" ma:index="14" nillable="true" ma:taxonomy="true" ma:internalName="pec585762dee4a4ea7f3d0f1b611b462" ma:taxonomyFieldName="HSMonth" ma:displayName="HS Month" ma:indexed="true" ma:readOnly="false" ma:fieldId="{9ec58576-2dee-4a4e-a7f3-d0f1b611b462}" ma:sspId="c0f6cbc1-8b72-4b83-9c85-1dd2ec6ede9a" ma:termSetId="ac3c59ba-1895-4a12-af7b-2d04ef4651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e9da1d1f8f41819c14b2fd9a80e611" ma:index="16" nillable="true" ma:taxonomy="true" ma:internalName="a7e9da1d1f8f41819c14b2fd9a80e611" ma:taxonomyFieldName="HSFinancialYear" ma:displayName="HS Financial Year" ma:indexed="true" ma:readOnly="false" ma:fieldId="{a7e9da1d-1f8f-4181-9c14-b2fd9a80e611}" ma:sspId="c0f6cbc1-8b72-4b83-9c85-1dd2ec6ede9a" ma:termSetId="d8e77957-094f-4301-8b05-b81d1ba517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bacd44af47e4aafa94c9b7a837aad41" ma:index="18" ma:taxonomy="true" ma:internalName="lbacd44af47e4aafa94c9b7a837aad41" ma:taxonomyFieldName="HSScotPHNSIGroupName" ma:displayName="HS ScotPHN SI Group Name" ma:indexed="true" ma:readOnly="false" ma:fieldId="{5bacd44a-f47e-4aaf-a94c-9b7a837aad41}" ma:sspId="c0f6cbc1-8b72-4b83-9c85-1dd2ec6ede9a" ma:termSetId="cc22d306-914b-4f07-8a02-9320f6b6bd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116ac885057412fa0127347cf550f84" ma:index="20" ma:taxonomy="true" ma:internalName="d116ac885057412fa0127347cf550f84" ma:taxonomyFieldName="HSScotPHNSIGroupFileType" ma:displayName="HS ScotPHN SI Group File Type" ma:indexed="true" ma:readOnly="false" ma:fieldId="{d116ac88-5057-412f-a012-7347cf550f84}" ma:sspId="c0f6cbc1-8b72-4b83-9c85-1dd2ec6ede9a" ma:termSetId="ba9fd895-8fb5-498c-b530-8c3bab00fae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392c51-0192-4e0e-b858-3a8b41b0fb8c">
      <Value>6255</Value>
      <Value>1662</Value>
      <Value>1508</Value>
      <Value>6201</Value>
      <Value>6344</Value>
      <Value>6547</Value>
      <Value>6597</Value>
    </TaxCatchAll>
    <a7e9da1d1f8f41819c14b2fd9a80e611 xmlns="1f9c2a4e-c33c-4586-94ce-504a756e9502">
      <Terms xmlns="http://schemas.microsoft.com/office/infopath/2007/PartnerControls"/>
    </a7e9da1d1f8f41819c14b2fd9a80e611>
    <daa1262b318242d28987a366a1d743c9 xmlns="1f9c2a4e-c33c-4586-94ce-504a756e95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Health Science</TermName>
          <TermId xmlns="http://schemas.microsoft.com/office/infopath/2007/PartnerControls">b2b77e3c-2681-456c-b814-5de530825b32</TermId>
        </TermInfo>
        <TermInfo xmlns="http://schemas.microsoft.com/office/infopath/2007/PartnerControls">
          <TermName xmlns="http://schemas.microsoft.com/office/infopath/2007/PartnerControls">ScotPHN</TermName>
          <TermId xmlns="http://schemas.microsoft.com/office/infopath/2007/PartnerControls">438f79fa-7d9a-47db-b78a-96bfc08f002f</TermId>
        </TermInfo>
        <TermInfo xmlns="http://schemas.microsoft.com/office/infopath/2007/PartnerControls">
          <TermName xmlns="http://schemas.microsoft.com/office/infopath/2007/PartnerControls">SI Groups</TermName>
          <TermId xmlns="http://schemas.microsoft.com/office/infopath/2007/PartnerControls">a3dfd01f-c819-4ac8-89d1-b3ba4247d568</TermId>
        </TermInfo>
      </Terms>
    </daa1262b318242d28987a366a1d743c9>
    <d116ac885057412fa0127347cf550f84 xmlns="1f9c2a4e-c33c-4586-94ce-504a756e95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s</TermName>
          <TermId xmlns="http://schemas.microsoft.com/office/infopath/2007/PartnerControls">4b2471e8-e679-40c8-8328-45d8adf0b508</TermId>
        </TermInfo>
      </Terms>
    </d116ac885057412fa0127347cf550f84>
    <lbacd44af47e4aafa94c9b7a837aad41 xmlns="1f9c2a4e-c33c-4586-94ce-504a756e95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Mental Health</TermName>
          <TermId xmlns="http://schemas.microsoft.com/office/infopath/2007/PartnerControls">7fd6735d-9897-4776-adb5-125a48c2ee2c</TermId>
        </TermInfo>
      </Terms>
    </lbacd44af47e4aafa94c9b7a837aad41>
    <f15ab22896834ccda9dd19a0d9fb96a7 xmlns="1f9c2a4e-c33c-4586-94ce-504a756e95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108c8c6e-9117-47f5-8925-4b152f0cc9eb</TermId>
        </TermInfo>
      </Terms>
    </f15ab22896834ccda9dd19a0d9fb96a7>
    <pec585762dee4a4ea7f3d0f1b611b462 xmlns="1f9c2a4e-c33c-4586-94ce-504a756e9502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ne</TermName>
          <TermId xmlns="http://schemas.microsoft.com/office/infopath/2007/PartnerControls">50a24c58-0ba8-4020-b9d5-e889b52cd573</TermId>
        </TermInfo>
      </Terms>
    </pec585762dee4a4ea7f3d0f1b611b46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c0f6cbc1-8b72-4b83-9c85-1dd2ec6ede9a" ContentTypeId="0x010100AB71BC9B4D1D724495B6D89DE9CAF183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2534C-7480-49C3-8D20-B761D4976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92c51-0192-4e0e-b858-3a8b41b0fb8c"/>
    <ds:schemaRef ds:uri="1f9c2a4e-c33c-4586-94ce-504a756e9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3338EC-FA23-4811-804E-8839D17A1989}">
  <ds:schemaRefs>
    <ds:schemaRef ds:uri="http://schemas.microsoft.com/office/2006/metadata/properties"/>
    <ds:schemaRef ds:uri="http://schemas.microsoft.com/office/infopath/2007/PartnerControls"/>
    <ds:schemaRef ds:uri="79392c51-0192-4e0e-b858-3a8b41b0fb8c"/>
    <ds:schemaRef ds:uri="1f9c2a4e-c33c-4586-94ce-504a756e9502"/>
  </ds:schemaRefs>
</ds:datastoreItem>
</file>

<file path=customXml/itemProps3.xml><?xml version="1.0" encoding="utf-8"?>
<ds:datastoreItem xmlns:ds="http://schemas.openxmlformats.org/officeDocument/2006/customXml" ds:itemID="{27301D5F-4224-4888-9C51-605C86BC26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2BB3D6-DF24-4B0B-91E7-4CBC398E051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CDFBA11-E9E7-414D-9609-7E1EF1D1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_04_19 Draft Agenda-PHMHSIG</vt:lpstr>
    </vt:vector>
  </TitlesOfParts>
  <Company>NHSHealthScotland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_04_19 Draft Agenda-PHMHSIG</dc:title>
  <dc:creator>Pauline Craig</dc:creator>
  <cp:lastModifiedBy>MCHUGH, Denise (NHS HEALTH SCOTLAND)</cp:lastModifiedBy>
  <cp:revision>4</cp:revision>
  <cp:lastPrinted>2020-04-21T07:06:00Z</cp:lastPrinted>
  <dcterms:created xsi:type="dcterms:W3CDTF">2021-05-18T11:13:00Z</dcterms:created>
  <dcterms:modified xsi:type="dcterms:W3CDTF">2021-05-1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1BC9B4D1D724495B6D89DE9CAF18300092E00F1A0CBBB4885B0BFC9B3EAB8920E00AED002C8CB659F4381F540E1898479C9</vt:lpwstr>
  </property>
  <property fmtid="{D5CDD505-2E9C-101B-9397-08002B2CF9AE}" pid="3" name="HSDocumentTag">
    <vt:lpwstr>1508;#Public Health Science|b2b77e3c-2681-456c-b814-5de530825b32;#6201;#ScotPHN|438f79fa-7d9a-47db-b78a-96bfc08f002f;#6255;#SI Groups|a3dfd01f-c819-4ac8-89d1-b3ba4247d568</vt:lpwstr>
  </property>
  <property fmtid="{D5CDD505-2E9C-101B-9397-08002B2CF9AE}" pid="4" name="HSScotPHNSIGroupName">
    <vt:lpwstr>6597;#Public Mental Health|7fd6735d-9897-4776-adb5-125a48c2ee2c</vt:lpwstr>
  </property>
  <property fmtid="{D5CDD505-2E9C-101B-9397-08002B2CF9AE}" pid="5" name="HSScotPHNSIGroupFileType">
    <vt:lpwstr>6547;#Meetings|4b2471e8-e679-40c8-8328-45d8adf0b508</vt:lpwstr>
  </property>
  <property fmtid="{D5CDD505-2E9C-101B-9397-08002B2CF9AE}" pid="6" name="HSFinancialYear">
    <vt:lpwstr/>
  </property>
  <property fmtid="{D5CDD505-2E9C-101B-9397-08002B2CF9AE}" pid="7" name="HSYear">
    <vt:lpwstr>6344;#2019|108c8c6e-9117-47f5-8925-4b152f0cc9eb</vt:lpwstr>
  </property>
  <property fmtid="{D5CDD505-2E9C-101B-9397-08002B2CF9AE}" pid="8" name="HSMonth">
    <vt:lpwstr>1662;#June|50a24c58-0ba8-4020-b9d5-e889b52cd573</vt:lpwstr>
  </property>
</Properties>
</file>